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B0" w:rsidRDefault="003B2FB0" w:rsidP="003B2FB0">
      <w:pPr>
        <w:spacing w:before="240"/>
        <w:ind w:right="-1" w:firstLine="426"/>
        <w:jc w:val="center"/>
      </w:pPr>
      <w:r>
        <w:t>государственное казённое специальное общеобразовательное</w:t>
      </w:r>
    </w:p>
    <w:p w:rsidR="003B2FB0" w:rsidRDefault="003B2FB0" w:rsidP="003B2FB0">
      <w:pPr>
        <w:ind w:right="-1"/>
        <w:jc w:val="center"/>
      </w:pPr>
      <w:r>
        <w:t>учреждение Свердловской области «Нижнетагильская школа-интернат, реализующая</w:t>
      </w:r>
    </w:p>
    <w:p w:rsidR="003B2FB0" w:rsidRDefault="003B2FB0" w:rsidP="003B2FB0">
      <w:pPr>
        <w:ind w:right="-1"/>
        <w:jc w:val="center"/>
      </w:pPr>
      <w:r>
        <w:t>адаптированные основные общеобразовательные программы»</w:t>
      </w:r>
    </w:p>
    <w:p w:rsidR="003B2FB0" w:rsidRDefault="003B2FB0" w:rsidP="003B2FB0">
      <w:pPr>
        <w:ind w:right="-1"/>
        <w:jc w:val="center"/>
      </w:pP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3B2FB0" w:rsidTr="003B2FB0">
        <w:trPr>
          <w:trHeight w:val="318"/>
        </w:trPr>
        <w:tc>
          <w:tcPr>
            <w:tcW w:w="3587" w:type="dxa"/>
            <w:hideMark/>
          </w:tcPr>
          <w:p w:rsidR="003B2FB0" w:rsidRDefault="003B2F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Рассмотрено</w:t>
            </w:r>
          </w:p>
        </w:tc>
        <w:tc>
          <w:tcPr>
            <w:tcW w:w="3269" w:type="dxa"/>
            <w:hideMark/>
          </w:tcPr>
          <w:p w:rsidR="003B2FB0" w:rsidRDefault="003B2F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3B2FB0" w:rsidRDefault="003B2F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3B2FB0" w:rsidTr="003B2FB0">
        <w:trPr>
          <w:trHeight w:val="1926"/>
        </w:trPr>
        <w:tc>
          <w:tcPr>
            <w:tcW w:w="3587" w:type="dxa"/>
          </w:tcPr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а заседании ШМО </w:t>
            </w:r>
          </w:p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Руководитель ШМО</w:t>
            </w:r>
          </w:p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__________/О.В. </w:t>
            </w:r>
            <w:proofErr w:type="spellStart"/>
            <w:r>
              <w:rPr>
                <w:rFonts w:eastAsia="Calibri"/>
                <w:lang w:eastAsia="en-US"/>
              </w:rPr>
              <w:t>Якутова</w:t>
            </w:r>
            <w:proofErr w:type="spellEnd"/>
            <w:r>
              <w:rPr>
                <w:rFonts w:eastAsia="Calibri"/>
                <w:lang w:eastAsia="en-US"/>
              </w:rPr>
              <w:t xml:space="preserve"> /</w:t>
            </w:r>
          </w:p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Протокол № ____ </w:t>
            </w:r>
          </w:p>
          <w:p w:rsidR="003B2FB0" w:rsidRDefault="003B2FB0">
            <w:pPr>
              <w:spacing w:line="276" w:lineRule="auto"/>
              <w:ind w:left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 г.</w:t>
            </w:r>
          </w:p>
          <w:p w:rsidR="003B2FB0" w:rsidRDefault="003B2FB0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  <w:hideMark/>
          </w:tcPr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Р</w:t>
            </w:r>
          </w:p>
          <w:p w:rsidR="003B2FB0" w:rsidRDefault="003B2FB0">
            <w:pPr>
              <w:spacing w:line="48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__________/С.Н. Кузьмина/ </w:t>
            </w:r>
          </w:p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» _____________ 2018 г.</w:t>
            </w:r>
          </w:p>
          <w:p w:rsidR="003B2FB0" w:rsidRDefault="003B2FB0">
            <w:pPr>
              <w:tabs>
                <w:tab w:val="left" w:pos="510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3716" w:type="dxa"/>
          </w:tcPr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  </w:t>
            </w:r>
          </w:p>
          <w:p w:rsidR="003B2FB0" w:rsidRDefault="003B2FB0">
            <w:pPr>
              <w:tabs>
                <w:tab w:val="left" w:pos="765"/>
                <w:tab w:val="center" w:pos="1602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/О.Ю. Леонова / </w:t>
            </w:r>
          </w:p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 №____ </w:t>
            </w:r>
          </w:p>
          <w:p w:rsidR="003B2FB0" w:rsidRDefault="003B2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__________2018 г.</w:t>
            </w:r>
          </w:p>
          <w:p w:rsidR="003B2FB0" w:rsidRDefault="003B2FB0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3B2FB0" w:rsidRDefault="003B2FB0" w:rsidP="003B2FB0">
      <w:pPr>
        <w:ind w:right="-1"/>
      </w:pPr>
      <w:r>
        <w:t xml:space="preserve">            </w:t>
      </w: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tabs>
          <w:tab w:val="left" w:pos="7935"/>
        </w:tabs>
        <w:ind w:right="-1"/>
      </w:pPr>
      <w:r>
        <w:tab/>
      </w:r>
    </w:p>
    <w:p w:rsidR="003B2FB0" w:rsidRDefault="003B2FB0" w:rsidP="003B2F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B2FB0" w:rsidRDefault="004E5AFB" w:rsidP="003B2F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меслу</w:t>
      </w:r>
    </w:p>
    <w:p w:rsidR="003B2FB0" w:rsidRDefault="003B2FB0" w:rsidP="003B2F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6Е класса</w:t>
      </w:r>
    </w:p>
    <w:p w:rsidR="003B2FB0" w:rsidRDefault="003B2FB0" w:rsidP="003B2F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</w:p>
    <w:p w:rsidR="003B2FB0" w:rsidRDefault="003B2FB0" w:rsidP="003B2FB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6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</w:tblGrid>
      <w:tr w:rsidR="003B2FB0" w:rsidTr="003B2FB0">
        <w:tc>
          <w:tcPr>
            <w:tcW w:w="2802" w:type="dxa"/>
          </w:tcPr>
          <w:p w:rsidR="003B2FB0" w:rsidRDefault="003B2F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 программы:                       </w:t>
            </w:r>
          </w:p>
          <w:p w:rsidR="003B2FB0" w:rsidRDefault="003B2F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3B2FB0" w:rsidRDefault="003B2F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3B2FB0" w:rsidRDefault="003B2F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3B2FB0" w:rsidRDefault="003B2F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ind w:right="-1"/>
      </w:pPr>
    </w:p>
    <w:p w:rsidR="003B2FB0" w:rsidRDefault="003B2FB0" w:rsidP="003B2FB0">
      <w:pPr>
        <w:spacing w:before="240"/>
        <w:ind w:right="-1"/>
        <w:jc w:val="center"/>
      </w:pPr>
      <w:r>
        <w:t>г. Нижний Тагил</w:t>
      </w:r>
    </w:p>
    <w:p w:rsidR="003B2FB0" w:rsidRDefault="003B2FB0" w:rsidP="003B2FB0">
      <w:pPr>
        <w:spacing w:before="240"/>
        <w:ind w:right="-1"/>
        <w:jc w:val="center"/>
      </w:pPr>
      <w:r>
        <w:t>2018 г.</w:t>
      </w:r>
    </w:p>
    <w:p w:rsidR="003B2FB0" w:rsidRPr="003B2FB0" w:rsidRDefault="003B2FB0" w:rsidP="003B2FB0">
      <w:pPr>
        <w:jc w:val="center"/>
        <w:rPr>
          <w:b/>
        </w:rPr>
      </w:pPr>
      <w:r w:rsidRPr="003B2FB0">
        <w:rPr>
          <w:b/>
        </w:rPr>
        <w:lastRenderedPageBreak/>
        <w:t>ПОЯСНИТЕЛЬНАЯ  ЗАПИСКА</w:t>
      </w:r>
    </w:p>
    <w:p w:rsidR="003B2FB0" w:rsidRPr="003B2FB0" w:rsidRDefault="003B2FB0" w:rsidP="003B2FB0">
      <w:pPr>
        <w:jc w:val="center"/>
        <w:rPr>
          <w:b/>
        </w:rPr>
      </w:pPr>
    </w:p>
    <w:p w:rsidR="003B2FB0" w:rsidRPr="003B2FB0" w:rsidRDefault="003B2FB0" w:rsidP="007D30F3">
      <w:pPr>
        <w:spacing w:line="360" w:lineRule="auto"/>
        <w:jc w:val="both"/>
      </w:pPr>
    </w:p>
    <w:p w:rsidR="000E3483" w:rsidRDefault="003B2FB0" w:rsidP="007D30F3">
      <w:pPr>
        <w:spacing w:line="360" w:lineRule="auto"/>
        <w:ind w:firstLine="708"/>
        <w:jc w:val="both"/>
      </w:pPr>
      <w:r w:rsidRPr="003B2FB0">
        <w:t>Программа предназначена для преподавания ремесла как одного из профилей трудового обучения для детей с</w:t>
      </w:r>
      <w:r w:rsidR="000E3483">
        <w:t xml:space="preserve"> умеренной и тяжёлой умственной отсталостью.</w:t>
      </w:r>
    </w:p>
    <w:p w:rsidR="003B2FB0" w:rsidRPr="003B2FB0" w:rsidRDefault="003B2FB0" w:rsidP="007D30F3">
      <w:pPr>
        <w:spacing w:line="360" w:lineRule="auto"/>
        <w:ind w:firstLine="708"/>
        <w:jc w:val="both"/>
      </w:pPr>
      <w:r w:rsidRPr="000E3483">
        <w:rPr>
          <w:b/>
        </w:rPr>
        <w:t xml:space="preserve"> Целью</w:t>
      </w:r>
      <w:r w:rsidRPr="003B2FB0">
        <w:t xml:space="preserve"> реализации программы является формирование </w:t>
      </w:r>
      <w:proofErr w:type="spellStart"/>
      <w:r w:rsidRPr="003B2FB0">
        <w:t>общетрудовых</w:t>
      </w:r>
      <w:proofErr w:type="spellEnd"/>
      <w:r w:rsidRPr="003B2FB0">
        <w:t xml:space="preserve"> умений на уровне, доступном данному контингенту учащихся, а также обучение учащихся знаниям и </w:t>
      </w:r>
      <w:proofErr w:type="gramStart"/>
      <w:r w:rsidRPr="003B2FB0">
        <w:t>умениям</w:t>
      </w:r>
      <w:proofErr w:type="gramEnd"/>
      <w:r w:rsidRPr="003B2FB0">
        <w:t xml:space="preserve"> необходимым в быту и посильной индивидуальной трудовой деятельности.</w:t>
      </w:r>
    </w:p>
    <w:p w:rsidR="007D30F3" w:rsidRPr="00A61D9E" w:rsidRDefault="003B2FB0" w:rsidP="007D30F3">
      <w:pPr>
        <w:spacing w:line="360" w:lineRule="auto"/>
        <w:jc w:val="both"/>
      </w:pPr>
      <w:r w:rsidRPr="003B2FB0">
        <w:t xml:space="preserve">   </w:t>
      </w:r>
      <w:r w:rsidR="007D30F3" w:rsidRPr="00A61D9E">
        <w:t>Исходя и</w:t>
      </w:r>
      <w:r w:rsidR="007D30F3">
        <w:t xml:space="preserve">з этого, </w:t>
      </w:r>
      <w:r w:rsidR="007D30F3" w:rsidRPr="007D30F3">
        <w:rPr>
          <w:b/>
        </w:rPr>
        <w:t>задачи</w:t>
      </w:r>
      <w:r w:rsidR="007D30F3">
        <w:t xml:space="preserve"> преподавания ремесла</w:t>
      </w:r>
      <w:r w:rsidR="007D30F3" w:rsidRPr="00A61D9E">
        <w:t xml:space="preserve"> программа формирует следующим образом:</w:t>
      </w:r>
    </w:p>
    <w:p w:rsidR="003B2FB0" w:rsidRPr="003B2FB0" w:rsidRDefault="007D30F3" w:rsidP="007D30F3">
      <w:pPr>
        <w:spacing w:line="360" w:lineRule="auto"/>
        <w:jc w:val="both"/>
      </w:pPr>
      <w:r>
        <w:t xml:space="preserve">  -</w:t>
      </w:r>
      <w:r w:rsidR="003B2FB0" w:rsidRPr="003B2FB0">
        <w:t xml:space="preserve"> формирование положительного, эмоционального отношения </w:t>
      </w:r>
      <w:proofErr w:type="gramStart"/>
      <w:r w:rsidR="003B2FB0" w:rsidRPr="003B2FB0">
        <w:t>к</w:t>
      </w:r>
      <w:proofErr w:type="gramEnd"/>
      <w:r w:rsidR="003B2FB0" w:rsidRPr="003B2FB0">
        <w:t xml:space="preserve">  </w:t>
      </w:r>
    </w:p>
    <w:p w:rsidR="003B2FB0" w:rsidRPr="003B2FB0" w:rsidRDefault="003B2FB0" w:rsidP="007D30F3">
      <w:pPr>
        <w:spacing w:line="360" w:lineRule="auto"/>
      </w:pPr>
      <w:r w:rsidRPr="003B2FB0">
        <w:t>труду;</w:t>
      </w:r>
    </w:p>
    <w:p w:rsidR="003B2FB0" w:rsidRPr="003B2FB0" w:rsidRDefault="003B2FB0" w:rsidP="007D30F3">
      <w:pPr>
        <w:spacing w:line="360" w:lineRule="auto"/>
      </w:pPr>
      <w:r w:rsidRPr="003B2FB0">
        <w:t xml:space="preserve"> - развитие интереса к деятельности и её результатам</w:t>
      </w:r>
      <w:proofErr w:type="gramStart"/>
      <w:r w:rsidRPr="003B2FB0">
        <w:t xml:space="preserve"> ;</w:t>
      </w:r>
      <w:proofErr w:type="gramEnd"/>
    </w:p>
    <w:p w:rsidR="007D30F3" w:rsidRDefault="003B2FB0" w:rsidP="007D30F3">
      <w:pPr>
        <w:spacing w:line="360" w:lineRule="auto"/>
      </w:pPr>
      <w:r w:rsidRPr="003B2FB0">
        <w:t xml:space="preserve"> - формирования потребности в отражении действительности</w:t>
      </w:r>
      <w:r w:rsidR="007D30F3">
        <w:t xml:space="preserve"> </w:t>
      </w:r>
      <w:r w:rsidRPr="003B2FB0">
        <w:t>доступными средствами</w:t>
      </w:r>
    </w:p>
    <w:p w:rsidR="003B2FB0" w:rsidRPr="003B2FB0" w:rsidRDefault="003B2FB0" w:rsidP="007D30F3">
      <w:pPr>
        <w:spacing w:line="360" w:lineRule="auto"/>
      </w:pPr>
      <w:r w:rsidRPr="003B2FB0">
        <w:t xml:space="preserve"> (</w:t>
      </w:r>
      <w:r w:rsidR="007E7FD1">
        <w:t>пришивание пуговиц, вешалки</w:t>
      </w:r>
      <w:r w:rsidRPr="003B2FB0">
        <w:t xml:space="preserve">, </w:t>
      </w:r>
      <w:r w:rsidR="007E7FD1">
        <w:t>чистка одежды обуви</w:t>
      </w:r>
      <w:r w:rsidRPr="003B2FB0">
        <w:t>,</w:t>
      </w:r>
      <w:r w:rsidR="007E7FD1">
        <w:t xml:space="preserve"> уборка школьного двора</w:t>
      </w:r>
      <w:r w:rsidRPr="003B2FB0">
        <w:t xml:space="preserve"> и.т.д.);</w:t>
      </w:r>
    </w:p>
    <w:p w:rsidR="003B2FB0" w:rsidRPr="003B2FB0" w:rsidRDefault="003B2FB0" w:rsidP="007D30F3">
      <w:pPr>
        <w:spacing w:line="360" w:lineRule="auto"/>
      </w:pPr>
      <w:r w:rsidRPr="003B2FB0">
        <w:t xml:space="preserve"> - формирование умения соотносить получаемые результаты с реальными объектами, явлениями;</w:t>
      </w:r>
    </w:p>
    <w:p w:rsidR="003B2FB0" w:rsidRPr="003B2FB0" w:rsidRDefault="007D30F3" w:rsidP="007D30F3">
      <w:pPr>
        <w:spacing w:line="360" w:lineRule="auto"/>
      </w:pPr>
      <w:r>
        <w:t xml:space="preserve"> - обучение приёмам и </w:t>
      </w:r>
      <w:r w:rsidR="003B2FB0" w:rsidRPr="003B2FB0">
        <w:t>средствам вышивки,</w:t>
      </w:r>
      <w:r w:rsidR="007E7FD1">
        <w:t xml:space="preserve"> </w:t>
      </w:r>
      <w:proofErr w:type="gramStart"/>
      <w:r w:rsidR="007E7FD1">
        <w:t>пришивании</w:t>
      </w:r>
      <w:proofErr w:type="gramEnd"/>
      <w:r w:rsidR="007E7FD1">
        <w:t>;</w:t>
      </w:r>
    </w:p>
    <w:p w:rsidR="003B2FB0" w:rsidRPr="003B2FB0" w:rsidRDefault="003B2FB0" w:rsidP="007D30F3">
      <w:pPr>
        <w:spacing w:line="360" w:lineRule="auto"/>
      </w:pPr>
      <w:r w:rsidRPr="003B2FB0">
        <w:t xml:space="preserve"> - развитие восприятия основных свойств и отношений выполняемых объектов;</w:t>
      </w:r>
    </w:p>
    <w:p w:rsidR="003B2FB0" w:rsidRPr="003B2FB0" w:rsidRDefault="003B2FB0" w:rsidP="007D30F3">
      <w:pPr>
        <w:spacing w:line="360" w:lineRule="auto"/>
      </w:pPr>
      <w:r w:rsidRPr="003B2FB0">
        <w:t xml:space="preserve"> - </w:t>
      </w:r>
      <w:r w:rsidR="007E7FD1" w:rsidRPr="003B2FB0">
        <w:t>обогащение</w:t>
      </w:r>
      <w:r w:rsidRPr="003B2FB0">
        <w:t xml:space="preserve">, уточнение и закрепление представлений о предметах и явлениях окружающего мира; </w:t>
      </w:r>
    </w:p>
    <w:p w:rsidR="003B2FB0" w:rsidRPr="003B2FB0" w:rsidRDefault="003B2FB0" w:rsidP="007D30F3">
      <w:pPr>
        <w:spacing w:line="360" w:lineRule="auto"/>
      </w:pPr>
      <w:r w:rsidRPr="003B2FB0">
        <w:t xml:space="preserve"> - совершенствование мелкой моторики, зрительно-двигательной    </w:t>
      </w:r>
    </w:p>
    <w:p w:rsidR="003B2FB0" w:rsidRPr="003B2FB0" w:rsidRDefault="003B2FB0" w:rsidP="007D30F3">
      <w:pPr>
        <w:spacing w:line="360" w:lineRule="auto"/>
      </w:pPr>
      <w:r w:rsidRPr="003B2FB0">
        <w:t>координации, координации движений обеих рук;</w:t>
      </w:r>
    </w:p>
    <w:p w:rsidR="007D30F3" w:rsidRDefault="007D30F3" w:rsidP="007D30F3">
      <w:pPr>
        <w:spacing w:line="360" w:lineRule="auto"/>
        <w:jc w:val="both"/>
      </w:pPr>
      <w:r w:rsidRPr="00A61D9E">
        <w:t xml:space="preserve">Курс входит в число дисциплин включённых в учебный план </w:t>
      </w:r>
      <w:r>
        <w:t xml:space="preserve">ГКОУ </w:t>
      </w:r>
      <w:proofErr w:type="gramStart"/>
      <w:r>
        <w:t>СО</w:t>
      </w:r>
      <w:proofErr w:type="gramEnd"/>
      <w:r>
        <w:t xml:space="preserve"> «Нижнетагильская школа-интернат».</w:t>
      </w:r>
    </w:p>
    <w:p w:rsidR="007D30F3" w:rsidRPr="0088392B" w:rsidRDefault="007D30F3" w:rsidP="007D30F3">
      <w:pPr>
        <w:spacing w:line="360" w:lineRule="auto"/>
        <w:jc w:val="both"/>
      </w:pPr>
      <w:r>
        <w:t xml:space="preserve">     </w:t>
      </w:r>
      <w:r w:rsidRPr="0088392B">
        <w:t xml:space="preserve">Рабочая программа по </w:t>
      </w:r>
      <w:r>
        <w:t>трудовому обучению</w:t>
      </w:r>
      <w:r w:rsidRPr="0088392B">
        <w:t xml:space="preserve"> разработана   на основе  следующих нормативных документов:</w:t>
      </w:r>
      <w:r w:rsidRPr="0088392B">
        <w:rPr>
          <w:i/>
          <w:u w:val="single"/>
        </w:rPr>
        <w:t xml:space="preserve">  </w:t>
      </w:r>
    </w:p>
    <w:p w:rsidR="00FD5D46" w:rsidRDefault="007D30F3" w:rsidP="00FD5D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392B">
        <w:rPr>
          <w:rFonts w:ascii="Times New Roman" w:hAnsi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FD5D46" w:rsidRPr="00FD5D46" w:rsidRDefault="00FD5D46" w:rsidP="00FD5D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5D46"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FD5D46" w:rsidRPr="00EB710E" w:rsidRDefault="007E7FD1" w:rsidP="00FD5D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</w:t>
      </w:r>
      <w:r w:rsidR="00FD5D46" w:rsidRPr="00EB7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 детей с умеренной и тяжелой умственной отсталостью</w:t>
      </w:r>
      <w:r w:rsidR="00FD5D46" w:rsidRPr="00EB7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Екатеринбург: Центр «Учебная книга»</w:t>
      </w:r>
      <w:r w:rsidR="00F1764D">
        <w:rPr>
          <w:rFonts w:ascii="Times New Roman" w:hAnsi="Times New Roman"/>
          <w:sz w:val="24"/>
          <w:szCs w:val="24"/>
        </w:rPr>
        <w:t xml:space="preserve">, </w:t>
      </w:r>
      <w:r w:rsidR="00FD5D46" w:rsidRPr="00EB710E">
        <w:rPr>
          <w:rFonts w:ascii="Times New Roman" w:hAnsi="Times New Roman"/>
          <w:sz w:val="24"/>
          <w:szCs w:val="24"/>
        </w:rPr>
        <w:t xml:space="preserve"> </w:t>
      </w:r>
      <w:r w:rsidR="00F1764D">
        <w:rPr>
          <w:rFonts w:ascii="Times New Roman" w:hAnsi="Times New Roman"/>
          <w:sz w:val="24"/>
          <w:szCs w:val="24"/>
        </w:rPr>
        <w:t>2004</w:t>
      </w:r>
      <w:r w:rsidR="00FD5D46" w:rsidRPr="00EB710E">
        <w:rPr>
          <w:rFonts w:ascii="Times New Roman" w:hAnsi="Times New Roman"/>
          <w:sz w:val="24"/>
          <w:szCs w:val="24"/>
        </w:rPr>
        <w:t xml:space="preserve">г. </w:t>
      </w:r>
    </w:p>
    <w:p w:rsidR="00FD5D46" w:rsidRDefault="00FD5D46" w:rsidP="00FD5D4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392B">
        <w:rPr>
          <w:rFonts w:ascii="Times New Roman" w:hAnsi="Times New Roman"/>
          <w:sz w:val="24"/>
          <w:szCs w:val="24"/>
        </w:rPr>
        <w:t xml:space="preserve">Образовательная программа ГКОУ </w:t>
      </w:r>
      <w:proofErr w:type="gramStart"/>
      <w:r w:rsidRPr="0088392B">
        <w:rPr>
          <w:rFonts w:ascii="Times New Roman" w:hAnsi="Times New Roman"/>
          <w:sz w:val="24"/>
          <w:szCs w:val="24"/>
        </w:rPr>
        <w:t>СО</w:t>
      </w:r>
      <w:proofErr w:type="gramEnd"/>
      <w:r w:rsidRPr="0088392B">
        <w:rPr>
          <w:rFonts w:ascii="Times New Roman" w:hAnsi="Times New Roman"/>
          <w:sz w:val="24"/>
          <w:szCs w:val="24"/>
        </w:rPr>
        <w:t xml:space="preserve"> «Ни</w:t>
      </w:r>
      <w:r>
        <w:rPr>
          <w:rFonts w:ascii="Times New Roman" w:hAnsi="Times New Roman"/>
          <w:sz w:val="24"/>
          <w:szCs w:val="24"/>
        </w:rPr>
        <w:t>жнетагильская школа-интернат</w:t>
      </w:r>
      <w:r w:rsidRPr="0088392B">
        <w:rPr>
          <w:rFonts w:ascii="Times New Roman" w:hAnsi="Times New Roman"/>
          <w:sz w:val="24"/>
          <w:szCs w:val="24"/>
        </w:rPr>
        <w:t>»;</w:t>
      </w:r>
    </w:p>
    <w:p w:rsidR="00FD5D46" w:rsidRPr="00FD5D46" w:rsidRDefault="00FD5D46" w:rsidP="001236D1">
      <w:pPr>
        <w:pStyle w:val="a5"/>
        <w:spacing w:line="360" w:lineRule="auto"/>
        <w:ind w:left="0" w:firstLine="708"/>
        <w:jc w:val="both"/>
        <w:rPr>
          <w:rFonts w:ascii="Times New Roman" w:hAnsi="Times New Roman"/>
        </w:rPr>
      </w:pPr>
      <w:r w:rsidRPr="00FD5D46">
        <w:rPr>
          <w:rFonts w:ascii="Times New Roman" w:hAnsi="Times New Roman"/>
        </w:rPr>
        <w:lastRenderedPageBreak/>
        <w:t>Прогр</w:t>
      </w:r>
      <w:r w:rsidR="00EF4240">
        <w:rPr>
          <w:rFonts w:ascii="Times New Roman" w:hAnsi="Times New Roman"/>
        </w:rPr>
        <w:t>амма рассчитана для</w:t>
      </w:r>
      <w:r w:rsidRPr="00FD5D46">
        <w:rPr>
          <w:rFonts w:ascii="Times New Roman" w:hAnsi="Times New Roman"/>
        </w:rPr>
        <w:t xml:space="preserve"> учащихся со сложной структуро</w:t>
      </w:r>
      <w:r w:rsidR="00EF4240">
        <w:rPr>
          <w:rFonts w:ascii="Times New Roman" w:hAnsi="Times New Roman"/>
        </w:rPr>
        <w:t xml:space="preserve">й дефекта. В классе обучается 2ученика: один </w:t>
      </w:r>
      <w:r w:rsidRPr="00FD5D46">
        <w:rPr>
          <w:rFonts w:ascii="Times New Roman" w:hAnsi="Times New Roman"/>
        </w:rPr>
        <w:t xml:space="preserve"> имеют двухстороннюю сенс</w:t>
      </w:r>
      <w:r w:rsidR="00EF4240">
        <w:rPr>
          <w:rFonts w:ascii="Times New Roman" w:hAnsi="Times New Roman"/>
        </w:rPr>
        <w:t xml:space="preserve">оневральную глухоту IV группы (Акулов Никита), второй – </w:t>
      </w:r>
      <w:proofErr w:type="spellStart"/>
      <w:r w:rsidR="00EF4240">
        <w:rPr>
          <w:rFonts w:ascii="Times New Roman" w:hAnsi="Times New Roman"/>
        </w:rPr>
        <w:t>кохлеарный</w:t>
      </w:r>
      <w:proofErr w:type="spellEnd"/>
      <w:r w:rsidR="00EF4240">
        <w:rPr>
          <w:rFonts w:ascii="Times New Roman" w:hAnsi="Times New Roman"/>
        </w:rPr>
        <w:t xml:space="preserve"> </w:t>
      </w:r>
      <w:proofErr w:type="spellStart"/>
      <w:r w:rsidR="00EF4240">
        <w:rPr>
          <w:rFonts w:ascii="Times New Roman" w:hAnsi="Times New Roman"/>
        </w:rPr>
        <w:t>имплант</w:t>
      </w:r>
      <w:proofErr w:type="spellEnd"/>
      <w:r w:rsidR="00EF4240">
        <w:rPr>
          <w:rFonts w:ascii="Times New Roman" w:hAnsi="Times New Roman"/>
        </w:rPr>
        <w:t xml:space="preserve"> (</w:t>
      </w:r>
      <w:proofErr w:type="spellStart"/>
      <w:r w:rsidR="00EF4240">
        <w:rPr>
          <w:rFonts w:ascii="Times New Roman" w:hAnsi="Times New Roman"/>
        </w:rPr>
        <w:t>Ольховиков</w:t>
      </w:r>
      <w:proofErr w:type="spellEnd"/>
      <w:r w:rsidR="00EF4240">
        <w:rPr>
          <w:rFonts w:ascii="Times New Roman" w:hAnsi="Times New Roman"/>
        </w:rPr>
        <w:t xml:space="preserve"> Владимир)</w:t>
      </w:r>
      <w:r w:rsidRPr="00FD5D46">
        <w:rPr>
          <w:rFonts w:ascii="Times New Roman" w:hAnsi="Times New Roman"/>
        </w:rPr>
        <w:t>. Кроме основного диагноза у школьников имеются сопу</w:t>
      </w:r>
      <w:r w:rsidR="00EF4240">
        <w:rPr>
          <w:rFonts w:ascii="Times New Roman" w:hAnsi="Times New Roman"/>
        </w:rPr>
        <w:t>тствующие заболевания: РЦОН, СДВГ,</w:t>
      </w:r>
      <w:r w:rsidRPr="00FD5D46">
        <w:rPr>
          <w:rFonts w:ascii="Times New Roman" w:hAnsi="Times New Roman"/>
        </w:rPr>
        <w:t xml:space="preserve"> органическое поражение ЦНС, нарушение зрения.</w:t>
      </w:r>
    </w:p>
    <w:p w:rsidR="00FD5D46" w:rsidRDefault="00FD5D46" w:rsidP="00C737CF">
      <w:pPr>
        <w:spacing w:line="360" w:lineRule="auto"/>
        <w:ind w:left="360" w:firstLine="348"/>
      </w:pPr>
      <w:r>
        <w:t xml:space="preserve">В зависимости от уровня обучаемости </w:t>
      </w:r>
      <w:r w:rsidR="00C737CF">
        <w:t xml:space="preserve">возможна дифференциация учебных </w:t>
      </w:r>
      <w:r>
        <w:t>требований к учащимся.</w:t>
      </w:r>
    </w:p>
    <w:p w:rsidR="00FD5D46" w:rsidRPr="00A61D9E" w:rsidRDefault="00FD5D46" w:rsidP="00C737CF">
      <w:pPr>
        <w:spacing w:line="360" w:lineRule="auto"/>
      </w:pPr>
      <w:r w:rsidRPr="00A61D9E">
        <w:t xml:space="preserve">   </w:t>
      </w:r>
      <w:r w:rsidR="00C737CF">
        <w:t xml:space="preserve">  </w:t>
      </w:r>
      <w:r w:rsidR="00C737CF">
        <w:tab/>
      </w:r>
      <w:r w:rsidRPr="00A61D9E">
        <w:t xml:space="preserve"> Рабочая программа состоит из следующих разделов:</w:t>
      </w:r>
    </w:p>
    <w:p w:rsidR="00C737CF" w:rsidRPr="00C737CF" w:rsidRDefault="00C737CF" w:rsidP="00C737CF">
      <w:pPr>
        <w:spacing w:line="360" w:lineRule="auto"/>
        <w:jc w:val="both"/>
      </w:pPr>
      <w:r>
        <w:t xml:space="preserve"> </w:t>
      </w:r>
      <w:r w:rsidRPr="00C737CF">
        <w:t>-</w:t>
      </w:r>
      <w:r>
        <w:t xml:space="preserve"> </w:t>
      </w:r>
      <w:r w:rsidR="00F1764D">
        <w:t>уход за одеждой и обувью</w:t>
      </w:r>
    </w:p>
    <w:p w:rsidR="00C737CF" w:rsidRPr="00C737CF" w:rsidRDefault="00C737CF" w:rsidP="00C737CF">
      <w:pPr>
        <w:spacing w:line="360" w:lineRule="auto"/>
        <w:jc w:val="both"/>
      </w:pPr>
      <w:r>
        <w:t xml:space="preserve"> - </w:t>
      </w:r>
      <w:r w:rsidR="00F1764D">
        <w:t>уход за жилищем</w:t>
      </w:r>
      <w:r w:rsidRPr="00C737CF">
        <w:t>;</w:t>
      </w:r>
    </w:p>
    <w:p w:rsidR="00C737CF" w:rsidRPr="00C737CF" w:rsidRDefault="00F1764D" w:rsidP="00C737CF">
      <w:pPr>
        <w:spacing w:line="360" w:lineRule="auto"/>
        <w:jc w:val="both"/>
      </w:pPr>
      <w:r>
        <w:t xml:space="preserve"> - приготовление пищи.</w:t>
      </w:r>
    </w:p>
    <w:p w:rsidR="00C737CF" w:rsidRPr="00A61D9E" w:rsidRDefault="00C737CF" w:rsidP="00F1764D">
      <w:pPr>
        <w:spacing w:line="360" w:lineRule="auto"/>
        <w:jc w:val="both"/>
      </w:pPr>
      <w:r w:rsidRPr="00C737CF">
        <w:t xml:space="preserve"> </w:t>
      </w:r>
      <w:r w:rsidR="00F1764D">
        <w:tab/>
      </w:r>
      <w:r w:rsidRPr="00A61D9E">
        <w:t>Программа в основном содержит сведения по технологии работ. Однако, вследствие того, что учащиеся имеют сложную структуру дефекта, усилен дифференцированный подход к обучению, введены коррекционно-развивающие занятия, а также уроки по этике поведения. В программе уделяется большое внимание развитию у школьников доброжелательности, честности, тактичности, терпения, стремления прийти на помощь.</w:t>
      </w:r>
    </w:p>
    <w:p w:rsidR="00C737CF" w:rsidRPr="00A61D9E" w:rsidRDefault="00C737CF" w:rsidP="00C737CF">
      <w:pPr>
        <w:spacing w:line="360" w:lineRule="auto"/>
        <w:jc w:val="both"/>
      </w:pPr>
      <w:r w:rsidRPr="00A61D9E">
        <w:t xml:space="preserve">   </w:t>
      </w:r>
      <w:r>
        <w:tab/>
      </w:r>
      <w:r w:rsidRPr="00A61D9E">
        <w:t xml:space="preserve"> Учащиеся с нарушением интеллекта обычно затрудняются в овладении такими </w:t>
      </w:r>
      <w:proofErr w:type="spellStart"/>
      <w:r w:rsidRPr="00A61D9E">
        <w:t>общетрудовыми</w:t>
      </w:r>
      <w:proofErr w:type="spellEnd"/>
      <w:r w:rsidRPr="00A61D9E">
        <w:t xml:space="preserve"> умениями, как ориентировка в деталях, планирование работы, самоконтроль. Поэтому при обучении учащихся даются подробные объяснения заданий, осуществляется практический показ приёмов работы и её рациональной последовательности.</w:t>
      </w:r>
    </w:p>
    <w:p w:rsidR="00C737CF" w:rsidRPr="00A61D9E" w:rsidRDefault="00C737CF" w:rsidP="00C737CF">
      <w:pPr>
        <w:spacing w:line="360" w:lineRule="auto"/>
        <w:jc w:val="both"/>
      </w:pPr>
      <w:r w:rsidRPr="00A61D9E">
        <w:t xml:space="preserve">В результате изучения курса учащиеся </w:t>
      </w:r>
      <w:r w:rsidRPr="00716668">
        <w:rPr>
          <w:b/>
        </w:rPr>
        <w:t>знают:</w:t>
      </w:r>
    </w:p>
    <w:p w:rsidR="00C737CF" w:rsidRPr="003B2FB0" w:rsidRDefault="00C737CF" w:rsidP="00C3156B">
      <w:pPr>
        <w:spacing w:line="360" w:lineRule="auto"/>
      </w:pPr>
      <w:r w:rsidRPr="003B2FB0">
        <w:t xml:space="preserve">- </w:t>
      </w:r>
      <w:r>
        <w:t xml:space="preserve"> </w:t>
      </w:r>
      <w:r w:rsidRPr="003B2FB0">
        <w:t>название инструментов, приспособлений для различных видов работ;</w:t>
      </w:r>
    </w:p>
    <w:p w:rsidR="00C737CF" w:rsidRPr="003B2FB0" w:rsidRDefault="00C737CF" w:rsidP="00C3156B">
      <w:pPr>
        <w:spacing w:line="360" w:lineRule="auto"/>
      </w:pPr>
      <w:r w:rsidRPr="003B2FB0">
        <w:t xml:space="preserve"> - правила техники безопасности при работе  с инструментами и приспособлениями;</w:t>
      </w:r>
    </w:p>
    <w:p w:rsidR="00C737CF" w:rsidRPr="003B2FB0" w:rsidRDefault="00C737CF" w:rsidP="00C3156B">
      <w:pPr>
        <w:spacing w:line="360" w:lineRule="auto"/>
      </w:pPr>
      <w:r w:rsidRPr="003B2FB0">
        <w:t xml:space="preserve"> - виды ручных стежков;</w:t>
      </w:r>
    </w:p>
    <w:p w:rsidR="00C737CF" w:rsidRPr="003B2FB0" w:rsidRDefault="00C737CF" w:rsidP="00C3156B">
      <w:pPr>
        <w:spacing w:line="360" w:lineRule="auto"/>
        <w:jc w:val="both"/>
      </w:pPr>
      <w:r w:rsidRPr="003B2FB0">
        <w:t xml:space="preserve"> - виды</w:t>
      </w:r>
      <w:r w:rsidR="00F1764D">
        <w:t xml:space="preserve"> одежды и обуви</w:t>
      </w:r>
      <w:r w:rsidRPr="003B2FB0">
        <w:t>;</w:t>
      </w:r>
    </w:p>
    <w:p w:rsidR="00C737CF" w:rsidRPr="003B2FB0" w:rsidRDefault="00C737CF" w:rsidP="00C3156B">
      <w:pPr>
        <w:spacing w:line="360" w:lineRule="auto"/>
        <w:jc w:val="both"/>
      </w:pPr>
      <w:r w:rsidRPr="003B2FB0">
        <w:t xml:space="preserve"> - виды ниток;</w:t>
      </w:r>
    </w:p>
    <w:p w:rsidR="00C737CF" w:rsidRPr="003B2FB0" w:rsidRDefault="00C737CF" w:rsidP="00C3156B">
      <w:pPr>
        <w:spacing w:line="360" w:lineRule="auto"/>
        <w:jc w:val="both"/>
      </w:pPr>
      <w:r w:rsidRPr="003B2FB0">
        <w:t xml:space="preserve"> - виды ремонта одежды и белья; </w:t>
      </w:r>
    </w:p>
    <w:p w:rsidR="00C737CF" w:rsidRPr="003B2FB0" w:rsidRDefault="00C737CF" w:rsidP="00C3156B">
      <w:pPr>
        <w:spacing w:line="360" w:lineRule="auto"/>
        <w:jc w:val="both"/>
      </w:pPr>
      <w:r w:rsidRPr="003B2FB0">
        <w:t xml:space="preserve"> - способы закрепления нити в начале и в конце работы;</w:t>
      </w:r>
    </w:p>
    <w:p w:rsidR="00C737CF" w:rsidRPr="003B2FB0" w:rsidRDefault="00C737CF" w:rsidP="00C3156B">
      <w:pPr>
        <w:spacing w:line="360" w:lineRule="auto"/>
        <w:jc w:val="both"/>
      </w:pPr>
      <w:r w:rsidRPr="003B2FB0">
        <w:t xml:space="preserve"> - </w:t>
      </w:r>
      <w:r w:rsidR="003C6ECB">
        <w:t>названия основных продуктов  питания</w:t>
      </w:r>
      <w:r w:rsidR="00F1764D">
        <w:t>;</w:t>
      </w:r>
    </w:p>
    <w:p w:rsidR="00C737CF" w:rsidRDefault="00C737CF" w:rsidP="00C3156B">
      <w:pPr>
        <w:spacing w:line="360" w:lineRule="auto"/>
        <w:jc w:val="both"/>
      </w:pPr>
      <w:r w:rsidRPr="003B2FB0">
        <w:t xml:space="preserve"> - </w:t>
      </w:r>
      <w:r w:rsidR="003C6ECB">
        <w:t>названия моющих средств;</w:t>
      </w:r>
    </w:p>
    <w:p w:rsidR="00133588" w:rsidRPr="003B2FB0" w:rsidRDefault="00133588" w:rsidP="00C3156B">
      <w:pPr>
        <w:spacing w:line="360" w:lineRule="auto"/>
        <w:jc w:val="both"/>
      </w:pPr>
      <w:r>
        <w:t>- правила техники безопасности при работе с моющими средствами;</w:t>
      </w:r>
    </w:p>
    <w:p w:rsidR="00C737CF" w:rsidRPr="003B2FB0" w:rsidRDefault="00C737CF" w:rsidP="00C3156B">
      <w:pPr>
        <w:spacing w:line="360" w:lineRule="auto"/>
        <w:jc w:val="both"/>
      </w:pPr>
      <w:r w:rsidRPr="003B2FB0">
        <w:t xml:space="preserve"> -</w:t>
      </w:r>
      <w:r w:rsidR="003C6ECB">
        <w:t xml:space="preserve"> последовательность чистки </w:t>
      </w:r>
      <w:r w:rsidR="00133588">
        <w:t xml:space="preserve"> одежды и </w:t>
      </w:r>
      <w:r w:rsidR="003C6ECB">
        <w:t>обуви</w:t>
      </w:r>
      <w:r w:rsidRPr="003B2FB0">
        <w:t>;</w:t>
      </w:r>
    </w:p>
    <w:p w:rsidR="00C737CF" w:rsidRPr="003B2FB0" w:rsidRDefault="003C6ECB" w:rsidP="00C3156B">
      <w:pPr>
        <w:spacing w:line="360" w:lineRule="auto"/>
        <w:jc w:val="both"/>
      </w:pPr>
      <w:r>
        <w:t xml:space="preserve"> - последовательность уборки жилых помещений, школьного двора</w:t>
      </w:r>
      <w:r w:rsidR="00C737CF" w:rsidRPr="003B2FB0">
        <w:t>;</w:t>
      </w:r>
    </w:p>
    <w:p w:rsidR="003C6ECB" w:rsidRDefault="00C737CF" w:rsidP="00C3156B">
      <w:pPr>
        <w:spacing w:line="360" w:lineRule="auto"/>
        <w:jc w:val="both"/>
      </w:pPr>
      <w:r w:rsidRPr="003B2FB0">
        <w:lastRenderedPageBreak/>
        <w:t xml:space="preserve"> -</w:t>
      </w:r>
      <w:r w:rsidR="003C6ECB">
        <w:t>виды овощей и фруктов;</w:t>
      </w:r>
    </w:p>
    <w:p w:rsidR="00C737CF" w:rsidRPr="003B2FB0" w:rsidRDefault="003C6ECB" w:rsidP="00C3156B">
      <w:pPr>
        <w:spacing w:line="360" w:lineRule="auto"/>
        <w:jc w:val="both"/>
      </w:pPr>
      <w:r>
        <w:t>- назначение и применение холодильника</w:t>
      </w:r>
      <w:r w:rsidR="00C737CF" w:rsidRPr="003B2FB0">
        <w:t>;</w:t>
      </w:r>
    </w:p>
    <w:p w:rsidR="00C737CF" w:rsidRDefault="003C6ECB" w:rsidP="00C3156B">
      <w:pPr>
        <w:spacing w:line="360" w:lineRule="auto"/>
        <w:jc w:val="both"/>
      </w:pPr>
      <w:r>
        <w:t>-</w:t>
      </w:r>
      <w:r w:rsidR="00C737CF" w:rsidRPr="003B2FB0">
        <w:t xml:space="preserve"> </w:t>
      </w:r>
      <w:r>
        <w:t>последовательность в обработке овощей и фруктов;</w:t>
      </w:r>
    </w:p>
    <w:p w:rsidR="003C6ECB" w:rsidRPr="003B2FB0" w:rsidRDefault="003C6ECB" w:rsidP="00C3156B">
      <w:pPr>
        <w:spacing w:line="360" w:lineRule="auto"/>
        <w:jc w:val="both"/>
      </w:pPr>
      <w:r>
        <w:t>-хранение пищи и продуктов питания.</w:t>
      </w:r>
    </w:p>
    <w:p w:rsidR="00C737CF" w:rsidRPr="00A61D9E" w:rsidRDefault="00C737CF" w:rsidP="00C3156B">
      <w:pPr>
        <w:spacing w:line="360" w:lineRule="auto"/>
        <w:jc w:val="both"/>
      </w:pPr>
      <w:r w:rsidRPr="00A61D9E">
        <w:t xml:space="preserve">Учащиеся </w:t>
      </w:r>
      <w:r w:rsidRPr="00716668">
        <w:rPr>
          <w:b/>
        </w:rPr>
        <w:t>умеют:</w:t>
      </w:r>
    </w:p>
    <w:p w:rsidR="00C3156B" w:rsidRPr="003B2FB0" w:rsidRDefault="00C3156B" w:rsidP="00C3156B">
      <w:pPr>
        <w:spacing w:line="360" w:lineRule="auto"/>
        <w:jc w:val="both"/>
      </w:pPr>
      <w:r w:rsidRPr="003B2FB0">
        <w:t>- ориентироваться в задании и выполнять с помощью учителя;</w:t>
      </w:r>
    </w:p>
    <w:p w:rsidR="00C3156B" w:rsidRPr="003B2FB0" w:rsidRDefault="00C3156B" w:rsidP="00C3156B">
      <w:pPr>
        <w:spacing w:line="360" w:lineRule="auto"/>
        <w:jc w:val="both"/>
      </w:pPr>
      <w:r w:rsidRPr="003B2FB0">
        <w:t xml:space="preserve"> - применять инструменты </w:t>
      </w:r>
      <w:r w:rsidR="00CD0DC5">
        <w:t xml:space="preserve">и материалы </w:t>
      </w:r>
      <w:r w:rsidRPr="003B2FB0">
        <w:t>по назначению;</w:t>
      </w:r>
    </w:p>
    <w:p w:rsidR="00C3156B" w:rsidRPr="003B2FB0" w:rsidRDefault="00C3156B" w:rsidP="003C6ECB">
      <w:pPr>
        <w:spacing w:line="360" w:lineRule="auto"/>
        <w:jc w:val="both"/>
      </w:pPr>
      <w:r w:rsidRPr="003B2FB0">
        <w:t xml:space="preserve"> </w:t>
      </w:r>
      <w:r w:rsidR="00CD0DC5">
        <w:t>- соблюдают технику безопасности при работе с инструментами и материалами;</w:t>
      </w:r>
    </w:p>
    <w:p w:rsidR="00301A19" w:rsidRDefault="00C3156B" w:rsidP="00C3156B">
      <w:pPr>
        <w:spacing w:line="360" w:lineRule="auto"/>
        <w:jc w:val="both"/>
      </w:pPr>
      <w:r w:rsidRPr="003B2FB0">
        <w:t xml:space="preserve"> - </w:t>
      </w:r>
      <w:r w:rsidR="00301A19">
        <w:t>соблюдать правила личной гигиены;</w:t>
      </w:r>
    </w:p>
    <w:p w:rsidR="00C3156B" w:rsidRPr="003B2FB0" w:rsidRDefault="00301A19" w:rsidP="00C3156B">
      <w:pPr>
        <w:spacing w:line="360" w:lineRule="auto"/>
        <w:jc w:val="both"/>
      </w:pPr>
      <w:r>
        <w:t xml:space="preserve">-  </w:t>
      </w:r>
      <w:r w:rsidR="00C3156B" w:rsidRPr="003B2FB0">
        <w:t>подбирать иглу и нить в соответствии с видом ткани;</w:t>
      </w:r>
    </w:p>
    <w:p w:rsidR="00C3156B" w:rsidRPr="003B2FB0" w:rsidRDefault="00C3156B" w:rsidP="00C3156B">
      <w:pPr>
        <w:spacing w:line="360" w:lineRule="auto"/>
        <w:jc w:val="both"/>
      </w:pPr>
      <w:r w:rsidRPr="003B2FB0">
        <w:t xml:space="preserve"> - вдевать нитку в иглу;</w:t>
      </w:r>
    </w:p>
    <w:p w:rsidR="00C3156B" w:rsidRPr="003B2FB0" w:rsidRDefault="00C3156B" w:rsidP="00C3156B">
      <w:pPr>
        <w:spacing w:line="360" w:lineRule="auto"/>
        <w:jc w:val="both"/>
      </w:pPr>
      <w:r w:rsidRPr="003B2FB0">
        <w:t xml:space="preserve"> - закреплять нить в начале и в конце шитья и вышивки;</w:t>
      </w:r>
    </w:p>
    <w:p w:rsidR="00C3156B" w:rsidRPr="003B2FB0" w:rsidRDefault="00C3156B" w:rsidP="00C3156B">
      <w:pPr>
        <w:spacing w:line="360" w:lineRule="auto"/>
        <w:jc w:val="both"/>
      </w:pPr>
      <w:r w:rsidRPr="003B2FB0">
        <w:t xml:space="preserve"> - пришивать пуговицы;</w:t>
      </w:r>
    </w:p>
    <w:p w:rsidR="00C3156B" w:rsidRPr="003B2FB0" w:rsidRDefault="00C3156B" w:rsidP="00301A19">
      <w:pPr>
        <w:spacing w:line="360" w:lineRule="auto"/>
        <w:jc w:val="both"/>
      </w:pPr>
      <w:r w:rsidRPr="003B2FB0">
        <w:t xml:space="preserve"> - </w:t>
      </w:r>
      <w:r w:rsidR="00133588">
        <w:t>соблюдать последовательность чистки одежды и обуви;</w:t>
      </w:r>
    </w:p>
    <w:p w:rsidR="00C3156B" w:rsidRDefault="00C3156B" w:rsidP="00CD0DC5">
      <w:pPr>
        <w:spacing w:line="360" w:lineRule="auto"/>
        <w:jc w:val="both"/>
      </w:pPr>
      <w:r w:rsidRPr="003B2FB0">
        <w:t xml:space="preserve"> - </w:t>
      </w:r>
      <w:r w:rsidR="00133588">
        <w:t>соблюдать последовательности уборки;</w:t>
      </w:r>
    </w:p>
    <w:p w:rsidR="00133588" w:rsidRDefault="00133588" w:rsidP="00CD0DC5">
      <w:pPr>
        <w:spacing w:line="360" w:lineRule="auto"/>
        <w:jc w:val="both"/>
      </w:pPr>
      <w:r>
        <w:t>- применять овощи и фрукты;</w:t>
      </w:r>
    </w:p>
    <w:p w:rsidR="00133588" w:rsidRDefault="00133588" w:rsidP="00CD0DC5">
      <w:pPr>
        <w:spacing w:line="360" w:lineRule="auto"/>
        <w:jc w:val="both"/>
      </w:pPr>
      <w:r>
        <w:t>- пользоваться холодильником;</w:t>
      </w:r>
    </w:p>
    <w:p w:rsidR="00133588" w:rsidRDefault="00133588" w:rsidP="00CD0DC5">
      <w:pPr>
        <w:spacing w:line="360" w:lineRule="auto"/>
        <w:jc w:val="both"/>
      </w:pPr>
      <w:r>
        <w:t>- определять продукты питания и их сроки хранения;</w:t>
      </w:r>
    </w:p>
    <w:p w:rsidR="00133588" w:rsidRDefault="00133588" w:rsidP="00CD0DC5">
      <w:pPr>
        <w:spacing w:line="360" w:lineRule="auto"/>
        <w:jc w:val="both"/>
      </w:pPr>
      <w:r>
        <w:t>-соблюдать первичную обработку овощей и фруктов;</w:t>
      </w:r>
    </w:p>
    <w:p w:rsidR="00133588" w:rsidRPr="003B2FB0" w:rsidRDefault="00133588" w:rsidP="00CD0DC5">
      <w:pPr>
        <w:spacing w:line="360" w:lineRule="auto"/>
        <w:jc w:val="both"/>
      </w:pPr>
      <w:r>
        <w:t>- соблюдать  правила хранения продуктов в холодильнике.</w:t>
      </w:r>
    </w:p>
    <w:p w:rsidR="00C3156B" w:rsidRPr="00A61D9E" w:rsidRDefault="00C3156B" w:rsidP="00C3156B">
      <w:pPr>
        <w:spacing w:before="240" w:line="360" w:lineRule="auto"/>
        <w:ind w:firstLine="708"/>
        <w:jc w:val="both"/>
      </w:pPr>
      <w:r w:rsidRPr="00A61D9E">
        <w:t xml:space="preserve">Ведущей формой организации учебной деятельности является урок. Изучение курса предполагает: практические работы, экскурсии. Многочисленными исследованиями доказано, что развитие детей со сложной структурой дефекта обеспечивается лишь тогда, когда процесс </w:t>
      </w:r>
      <w:proofErr w:type="gramStart"/>
      <w:r w:rsidRPr="00A61D9E">
        <w:t>обучения, по предмету</w:t>
      </w:r>
      <w:proofErr w:type="gramEnd"/>
      <w:r w:rsidRPr="00A61D9E">
        <w:t>, строится на основе практической деятельности. Поэтому практическое обучение учащихся занимает примерно 75% учебного времени.</w:t>
      </w:r>
    </w:p>
    <w:p w:rsidR="00C3156B" w:rsidRDefault="00C3156B" w:rsidP="00C3156B">
      <w:pPr>
        <w:spacing w:line="360" w:lineRule="auto"/>
        <w:jc w:val="both"/>
      </w:pPr>
      <w:r w:rsidRPr="00A61D9E">
        <w:t xml:space="preserve">    </w:t>
      </w:r>
      <w:r>
        <w:tab/>
      </w:r>
      <w:r w:rsidRPr="00A61D9E">
        <w:t>Входной, текущий и итоговый контроль осуществляется в форме опросов, практических и самостоятельных  работ, отчётов о работе.</w:t>
      </w:r>
    </w:p>
    <w:p w:rsidR="00C3156B" w:rsidRDefault="00D925AA" w:rsidP="00C3156B">
      <w:pPr>
        <w:spacing w:line="360" w:lineRule="auto"/>
        <w:jc w:val="both"/>
      </w:pPr>
      <w:r>
        <w:t xml:space="preserve"> Курс рассчитан на  158</w:t>
      </w:r>
      <w:r w:rsidR="00C3156B">
        <w:t xml:space="preserve"> часа (5</w:t>
      </w:r>
      <w:r w:rsidR="00C3156B" w:rsidRPr="00A61D9E">
        <w:t xml:space="preserve"> часов в неделю), из</w:t>
      </w:r>
      <w:r w:rsidR="00C3156B">
        <w:t xml:space="preserve">учается в течение учебного года. </w:t>
      </w:r>
    </w:p>
    <w:p w:rsidR="00C3156B" w:rsidRDefault="00C3156B" w:rsidP="00C3156B">
      <w:pPr>
        <w:jc w:val="both"/>
      </w:pPr>
    </w:p>
    <w:p w:rsidR="00C3156B" w:rsidRPr="003B2FB0" w:rsidRDefault="00C3156B" w:rsidP="00C3156B"/>
    <w:p w:rsidR="00CE7296" w:rsidRDefault="00CE7296"/>
    <w:p w:rsidR="00CE7296" w:rsidRDefault="00CE7296"/>
    <w:p w:rsidR="00CE7296" w:rsidRDefault="00CE7296"/>
    <w:p w:rsidR="00CE7296" w:rsidRDefault="00CE7296"/>
    <w:p w:rsidR="00CE7296" w:rsidRDefault="00CE7296">
      <w:pPr>
        <w:sectPr w:rsidR="00CE7296" w:rsidSect="006B6F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595"/>
        <w:gridCol w:w="1532"/>
        <w:gridCol w:w="850"/>
        <w:gridCol w:w="2268"/>
        <w:gridCol w:w="2268"/>
        <w:gridCol w:w="2268"/>
        <w:gridCol w:w="1985"/>
        <w:gridCol w:w="1843"/>
        <w:gridCol w:w="1417"/>
      </w:tblGrid>
      <w:tr w:rsidR="00731971" w:rsidTr="00EF4240">
        <w:trPr>
          <w:trHeight w:val="518"/>
        </w:trPr>
        <w:tc>
          <w:tcPr>
            <w:tcW w:w="595" w:type="dxa"/>
            <w:vMerge w:val="restart"/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№</w:t>
            </w:r>
          </w:p>
        </w:tc>
        <w:tc>
          <w:tcPr>
            <w:tcW w:w="1532" w:type="dxa"/>
            <w:vMerge w:val="restart"/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Кол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-во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proofErr w:type="spellStart"/>
            <w:r w:rsidRPr="00CB33B9">
              <w:rPr>
                <w:sz w:val="24"/>
                <w:szCs w:val="24"/>
              </w:rPr>
              <w:t>ча</w:t>
            </w:r>
            <w:proofErr w:type="spellEnd"/>
            <w:r w:rsidRPr="00CB33B9">
              <w:rPr>
                <w:sz w:val="24"/>
                <w:szCs w:val="24"/>
              </w:rPr>
              <w:t>-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сов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Качество  образования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как  результа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31971" w:rsidRPr="00CB33B9" w:rsidRDefault="00731971" w:rsidP="00EF4240">
            <w:pPr>
              <w:spacing w:before="240"/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Содержание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1971" w:rsidRPr="00944722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944722" w:rsidRDefault="00731971" w:rsidP="00EF4240">
            <w:pPr>
              <w:spacing w:before="240"/>
              <w:jc w:val="center"/>
              <w:rPr>
                <w:sz w:val="24"/>
                <w:szCs w:val="24"/>
              </w:rPr>
            </w:pPr>
            <w:proofErr w:type="spellStart"/>
            <w:r w:rsidRPr="00944722">
              <w:rPr>
                <w:sz w:val="24"/>
                <w:szCs w:val="24"/>
              </w:rPr>
              <w:t>Учебно</w:t>
            </w:r>
            <w:proofErr w:type="spellEnd"/>
            <w:r w:rsidRPr="00944722">
              <w:rPr>
                <w:sz w:val="24"/>
                <w:szCs w:val="24"/>
              </w:rPr>
              <w:t>-</w:t>
            </w:r>
          </w:p>
          <w:p w:rsidR="00731971" w:rsidRPr="00944722" w:rsidRDefault="00731971" w:rsidP="00EF4240">
            <w:pPr>
              <w:jc w:val="center"/>
              <w:rPr>
                <w:sz w:val="24"/>
                <w:szCs w:val="24"/>
              </w:rPr>
            </w:pPr>
            <w:r w:rsidRPr="00944722">
              <w:rPr>
                <w:sz w:val="24"/>
                <w:szCs w:val="24"/>
              </w:rPr>
              <w:t>методическое</w:t>
            </w:r>
          </w:p>
          <w:p w:rsidR="00731971" w:rsidRPr="00944722" w:rsidRDefault="00731971" w:rsidP="00EF4240">
            <w:pPr>
              <w:jc w:val="center"/>
              <w:rPr>
                <w:sz w:val="24"/>
                <w:szCs w:val="24"/>
              </w:rPr>
            </w:pPr>
            <w:r w:rsidRPr="00944722">
              <w:rPr>
                <w:sz w:val="24"/>
                <w:szCs w:val="24"/>
              </w:rPr>
              <w:t>обеспечение</w:t>
            </w:r>
          </w:p>
        </w:tc>
        <w:tc>
          <w:tcPr>
            <w:tcW w:w="1417" w:type="dxa"/>
            <w:vMerge w:val="restart"/>
          </w:tcPr>
          <w:p w:rsidR="00731971" w:rsidRPr="00944722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944722" w:rsidRDefault="00731971" w:rsidP="00EF4240">
            <w:pPr>
              <w:spacing w:before="240"/>
              <w:jc w:val="center"/>
              <w:rPr>
                <w:sz w:val="24"/>
                <w:szCs w:val="24"/>
              </w:rPr>
            </w:pPr>
            <w:proofErr w:type="spellStart"/>
            <w:r w:rsidRPr="00944722">
              <w:rPr>
                <w:sz w:val="24"/>
                <w:szCs w:val="24"/>
              </w:rPr>
              <w:t>Взаимо</w:t>
            </w:r>
            <w:proofErr w:type="spellEnd"/>
          </w:p>
          <w:p w:rsidR="00731971" w:rsidRPr="00944722" w:rsidRDefault="00731971" w:rsidP="00EF4240">
            <w:pPr>
              <w:jc w:val="center"/>
              <w:rPr>
                <w:sz w:val="24"/>
                <w:szCs w:val="24"/>
              </w:rPr>
            </w:pPr>
            <w:r w:rsidRPr="00944722">
              <w:rPr>
                <w:sz w:val="24"/>
                <w:szCs w:val="24"/>
              </w:rPr>
              <w:t>действие</w:t>
            </w:r>
          </w:p>
        </w:tc>
      </w:tr>
      <w:tr w:rsidR="00731971" w:rsidTr="00EF4240">
        <w:trPr>
          <w:trHeight w:val="713"/>
        </w:trPr>
        <w:tc>
          <w:tcPr>
            <w:tcW w:w="595" w:type="dxa"/>
            <w:vMerge/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Предметная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Деятельностная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Предметная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Коррекционная</w:t>
            </w: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1843" w:type="dxa"/>
            <w:vMerge/>
          </w:tcPr>
          <w:p w:rsidR="00731971" w:rsidRPr="00944722" w:rsidRDefault="00731971" w:rsidP="00EF4240">
            <w:pPr>
              <w:jc w:val="center"/>
            </w:pPr>
          </w:p>
        </w:tc>
        <w:tc>
          <w:tcPr>
            <w:tcW w:w="1417" w:type="dxa"/>
            <w:vMerge/>
          </w:tcPr>
          <w:p w:rsidR="00731971" w:rsidRPr="00944722" w:rsidRDefault="00731971" w:rsidP="00EF4240">
            <w:pPr>
              <w:jc w:val="center"/>
            </w:pPr>
          </w:p>
        </w:tc>
      </w:tr>
      <w:tr w:rsidR="00731971" w:rsidTr="00EF4240">
        <w:trPr>
          <w:trHeight w:val="699"/>
        </w:trPr>
        <w:tc>
          <w:tcPr>
            <w:tcW w:w="595" w:type="dxa"/>
            <w:tcBorders>
              <w:bottom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Уход за одеждой и обувью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D925AA" w:rsidP="00D9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техники безопасности при работе с моющими средствам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льзования моющими средствами и их хранение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ды одежды и обуви по сезону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ухода за одеждой и обувью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следовательно-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ь</w:t>
            </w:r>
            <w:proofErr w:type="spellEnd"/>
            <w:r>
              <w:rPr>
                <w:sz w:val="24"/>
                <w:szCs w:val="24"/>
              </w:rPr>
              <w:t xml:space="preserve"> приведение  в порядок своей обуви и одежды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следовательно-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ь</w:t>
            </w:r>
            <w:proofErr w:type="spellEnd"/>
            <w:r>
              <w:rPr>
                <w:sz w:val="24"/>
                <w:szCs w:val="24"/>
              </w:rPr>
              <w:t xml:space="preserve"> стирки одежды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техники безопасности при работе с иглой;</w:t>
            </w:r>
          </w:p>
          <w:p w:rsidR="00731971" w:rsidRPr="00267176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ремонта белья и пришивания пуговиц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технику безопасности при работе с моющими средствами, иглой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правила с моющими средствами и их хранение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ирать одежду и обувь по сезону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стить одежду и обувь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шить одежду и обувь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правила стирки одежды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шивать пуговицы;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ировать белье по распоровшемуся шв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техника безопасност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ор моющих средств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ирка белья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ор одежды и обуви по сезону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шивание пуговиц, </w:t>
            </w:r>
            <w:proofErr w:type="spellStart"/>
            <w:r>
              <w:rPr>
                <w:sz w:val="24"/>
                <w:szCs w:val="24"/>
              </w:rPr>
              <w:t>кнопа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шивать белье по распоровшемуся шву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CB33B9">
              <w:rPr>
                <w:sz w:val="24"/>
                <w:szCs w:val="24"/>
              </w:rPr>
              <w:t>азвитие мелкой моторики кисти и пальцев рук.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1971" w:rsidRPr="00944722" w:rsidRDefault="00731971" w:rsidP="00EF4240"/>
          <w:p w:rsidR="00731971" w:rsidRDefault="00731971" w:rsidP="00EF4240">
            <w:r>
              <w:t>-инструкции;</w:t>
            </w:r>
          </w:p>
          <w:p w:rsidR="00731971" w:rsidRDefault="00731971" w:rsidP="00EF4240">
            <w:r>
              <w:t>-картинки;</w:t>
            </w:r>
          </w:p>
          <w:p w:rsidR="00731971" w:rsidRDefault="00731971" w:rsidP="00EF4240">
            <w:r>
              <w:t>-плакаты;</w:t>
            </w:r>
          </w:p>
          <w:p w:rsidR="00731971" w:rsidRPr="00944722" w:rsidRDefault="00731971" w:rsidP="00EF4240">
            <w:r>
              <w:t>-рисунк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971" w:rsidRPr="00944722" w:rsidRDefault="00731971" w:rsidP="00EF4240"/>
          <w:p w:rsidR="00731971" w:rsidRDefault="00731971" w:rsidP="00EF4240">
            <w:r>
              <w:t>-чтением;</w:t>
            </w:r>
          </w:p>
          <w:p w:rsidR="00731971" w:rsidRDefault="00731971" w:rsidP="00EF4240">
            <w:r>
              <w:t>-</w:t>
            </w:r>
            <w:proofErr w:type="spellStart"/>
            <w:r>
              <w:t>матем</w:t>
            </w:r>
            <w:proofErr w:type="spellEnd"/>
            <w:r>
              <w:t>.;</w:t>
            </w:r>
          </w:p>
          <w:p w:rsidR="00731971" w:rsidRPr="00944722" w:rsidRDefault="00731971" w:rsidP="00EF4240">
            <w:r>
              <w:t>-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чи.</w:t>
            </w:r>
          </w:p>
          <w:p w:rsidR="00731971" w:rsidRPr="00944722" w:rsidRDefault="00731971" w:rsidP="00EF4240"/>
        </w:tc>
      </w:tr>
      <w:tr w:rsidR="00731971" w:rsidTr="00EF4240">
        <w:trPr>
          <w:trHeight w:val="156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DD2D88"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DD2D88" w:rsidRDefault="00731971" w:rsidP="00EF4240">
            <w:pPr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жилищ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D925AA" w:rsidP="00D9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начение и применение уборочного инвентаря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техники безопасности при работе с уборочным инвентарем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игиенические требования к жилому помещению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следовательности уборки;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ды освещения и отопление жилых помещен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использовать по назначению уборочный инвентарь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правила техники безопасности при работе с уборочным инвентарем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гигиенические требования к жилому помещению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зводить сухую и влажную уборку помещения;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правила последовательности уборки школьного двор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ка безопасност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хая и влажная уборка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стка мебел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тье столов, подоконников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метание полов;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даление пыли со столов, стульев, подоконник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944722" w:rsidRDefault="00731971" w:rsidP="00EF4240"/>
          <w:p w:rsidR="00731971" w:rsidRDefault="00731971" w:rsidP="00EF4240">
            <w:r>
              <w:t>-картинки;</w:t>
            </w:r>
          </w:p>
          <w:p w:rsidR="00731971" w:rsidRDefault="00731971" w:rsidP="00EF4240">
            <w:r>
              <w:t>-рисунки;</w:t>
            </w:r>
          </w:p>
          <w:p w:rsidR="00731971" w:rsidRDefault="00731971" w:rsidP="00EF4240">
            <w:r>
              <w:t>-плакаты;</w:t>
            </w:r>
          </w:p>
          <w:p w:rsidR="00731971" w:rsidRPr="00944722" w:rsidRDefault="00731971" w:rsidP="00EF4240">
            <w:r>
              <w:t>-инструкци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944722" w:rsidRDefault="00731971" w:rsidP="00EF4240"/>
          <w:p w:rsidR="00731971" w:rsidRPr="00F33E8C" w:rsidRDefault="00731971" w:rsidP="00EF4240">
            <w:r w:rsidRPr="00F33E8C">
              <w:t>-</w:t>
            </w:r>
            <w:proofErr w:type="spellStart"/>
            <w:r w:rsidRPr="00F33E8C">
              <w:t>разви</w:t>
            </w:r>
            <w:proofErr w:type="gramStart"/>
            <w:r>
              <w:t>.</w:t>
            </w:r>
            <w:r w:rsidRPr="00F33E8C">
              <w:t>р</w:t>
            </w:r>
            <w:proofErr w:type="gramEnd"/>
            <w:r w:rsidRPr="00F33E8C">
              <w:t>ечи</w:t>
            </w:r>
            <w:proofErr w:type="spellEnd"/>
            <w:r w:rsidRPr="00F33E8C">
              <w:t>;</w:t>
            </w:r>
          </w:p>
          <w:p w:rsidR="00731971" w:rsidRPr="00944722" w:rsidRDefault="00731971" w:rsidP="00EF4240">
            <w:r>
              <w:t>-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731971" w:rsidTr="00EF4240">
        <w:trPr>
          <w:trHeight w:val="156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jc w:val="center"/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пищ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D925AA" w:rsidRPr="00CB33B9" w:rsidRDefault="00D925AA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нитарно-гигиенические требования при работе с режущими инструментам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техники безопасности при работе с режущими инструментам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льзования холодильником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сновные продукты питания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хранения продуктов в холодильнике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сервировки стола к обеду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последовательно-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обработке овощей и фруктов (сортировка и мытье)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мытья столовой посуды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емы сушки посуды;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риготовления бутерброд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санитарно-гигиенические требования с режущими инструментам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правила техники безопасности при работе с режущими инструментам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льзоваться </w:t>
            </w:r>
            <w:r>
              <w:rPr>
                <w:sz w:val="24"/>
                <w:szCs w:val="24"/>
              </w:rPr>
              <w:lastRenderedPageBreak/>
              <w:t>холодильником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правила хранения продуктов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ать последовательность в обработке овощей и фруктов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вировать стол к обеду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ть столовую посуду;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товить бутерброд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ка безопасности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оловая посуда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нообразие продуктов питания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ды бутербродов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ботка овощей и фруктов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с холодильником;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вировка стола к обеду;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мыть и чистить столовую посуд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коррекция нарушений в развитии эмоциональной личностной сферы.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CB33B9">
              <w:rPr>
                <w:sz w:val="24"/>
                <w:szCs w:val="24"/>
              </w:rPr>
              <w:t>азвитие мелкой моторики кисти и пальцев рук.</w:t>
            </w: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  <w:p w:rsidR="00731971" w:rsidRPr="00CB33B9" w:rsidRDefault="00731971" w:rsidP="00EF42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Default="00731971" w:rsidP="00EF4240"/>
          <w:p w:rsidR="00731971" w:rsidRDefault="00731971" w:rsidP="00EF4240">
            <w:r>
              <w:t>картинки;</w:t>
            </w:r>
          </w:p>
          <w:p w:rsidR="00731971" w:rsidRDefault="00731971" w:rsidP="00EF4240">
            <w:r>
              <w:t>-рисунки;</w:t>
            </w:r>
          </w:p>
          <w:p w:rsidR="00731971" w:rsidRDefault="00731971" w:rsidP="00EF4240">
            <w:r>
              <w:t>-плакаты;</w:t>
            </w:r>
          </w:p>
          <w:p w:rsidR="00731971" w:rsidRPr="00944722" w:rsidRDefault="00731971" w:rsidP="00EF4240">
            <w:r>
              <w:t>-</w:t>
            </w:r>
            <w:proofErr w:type="spellStart"/>
            <w:r>
              <w:t>инструкц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1971" w:rsidRDefault="00731971" w:rsidP="00EF4240"/>
          <w:p w:rsidR="00731971" w:rsidRDefault="00731971" w:rsidP="00EF4240">
            <w:r>
              <w:t>-чтением;</w:t>
            </w:r>
          </w:p>
          <w:p w:rsidR="00731971" w:rsidRDefault="00731971" w:rsidP="00EF4240">
            <w:r>
              <w:t>-</w:t>
            </w:r>
            <w:proofErr w:type="spellStart"/>
            <w:r>
              <w:t>матем</w:t>
            </w:r>
            <w:proofErr w:type="spellEnd"/>
            <w:r>
              <w:t>.;</w:t>
            </w:r>
          </w:p>
          <w:p w:rsidR="00731971" w:rsidRPr="00944722" w:rsidRDefault="00731971" w:rsidP="00EF4240">
            <w:r>
              <w:t>-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чи.</w:t>
            </w:r>
          </w:p>
          <w:p w:rsidR="00731971" w:rsidRPr="00944722" w:rsidRDefault="00731971" w:rsidP="00EF4240"/>
        </w:tc>
      </w:tr>
    </w:tbl>
    <w:p w:rsidR="00731971" w:rsidRDefault="00731971" w:rsidP="00731971"/>
    <w:p w:rsidR="00731971" w:rsidRDefault="00731971" w:rsidP="00731971"/>
    <w:p w:rsidR="00731971" w:rsidRDefault="00731971" w:rsidP="00731971"/>
    <w:p w:rsidR="00731971" w:rsidRDefault="00731971" w:rsidP="00731971"/>
    <w:p w:rsidR="00731971" w:rsidRDefault="00731971" w:rsidP="00731971"/>
    <w:p w:rsidR="00731971" w:rsidRDefault="00731971" w:rsidP="00731971"/>
    <w:p w:rsidR="001236D1" w:rsidRDefault="001236D1" w:rsidP="00731971"/>
    <w:p w:rsidR="001236D1" w:rsidRDefault="001236D1" w:rsidP="00731971"/>
    <w:p w:rsidR="001236D1" w:rsidRDefault="001236D1" w:rsidP="00731971"/>
    <w:p w:rsidR="001236D1" w:rsidRDefault="001236D1" w:rsidP="00731971"/>
    <w:p w:rsidR="001236D1" w:rsidRDefault="001236D1" w:rsidP="00731971"/>
    <w:p w:rsidR="001236D1" w:rsidRDefault="001236D1" w:rsidP="00731971"/>
    <w:p w:rsidR="001236D1" w:rsidRDefault="001236D1" w:rsidP="00731971"/>
    <w:p w:rsidR="001236D1" w:rsidRDefault="001236D1" w:rsidP="00731971"/>
    <w:p w:rsidR="001236D1" w:rsidRDefault="001236D1" w:rsidP="00731971"/>
    <w:p w:rsidR="001236D1" w:rsidRDefault="001236D1" w:rsidP="00731971"/>
    <w:p w:rsidR="00731971" w:rsidRDefault="00731971" w:rsidP="00731971"/>
    <w:p w:rsidR="00731971" w:rsidRPr="00944722" w:rsidRDefault="00731971" w:rsidP="00731971">
      <w:pPr>
        <w:jc w:val="center"/>
        <w:rPr>
          <w:b/>
          <w:sz w:val="28"/>
          <w:szCs w:val="28"/>
        </w:rPr>
      </w:pPr>
      <w:r w:rsidRPr="00944722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959"/>
        <w:gridCol w:w="5670"/>
        <w:gridCol w:w="992"/>
        <w:gridCol w:w="1418"/>
        <w:gridCol w:w="3282"/>
        <w:gridCol w:w="2465"/>
      </w:tblGrid>
      <w:tr w:rsidR="00731971" w:rsidTr="00EF42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71" w:rsidRDefault="00731971" w:rsidP="00EF4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31971" w:rsidRDefault="00731971" w:rsidP="00EF4240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71" w:rsidRDefault="00731971" w:rsidP="00EF42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71" w:rsidRDefault="00731971" w:rsidP="00EF4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731971" w:rsidRDefault="00731971" w:rsidP="00EF42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71" w:rsidRDefault="00731971" w:rsidP="00EF42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71" w:rsidRDefault="00731971" w:rsidP="00EF42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ловарь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71" w:rsidRDefault="00731971" w:rsidP="00EF42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троль.</w:t>
            </w:r>
          </w:p>
        </w:tc>
      </w:tr>
      <w:tr w:rsidR="00731971" w:rsidTr="00EF42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1" w:rsidRPr="00181057" w:rsidRDefault="00731971" w:rsidP="00EF4240">
            <w:pPr>
              <w:rPr>
                <w:rFonts w:cstheme="minorBidi"/>
                <w:sz w:val="24"/>
                <w:szCs w:val="24"/>
              </w:rPr>
            </w:pP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181057" w:rsidRDefault="0096246F" w:rsidP="00962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>2</w:t>
            </w: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>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>4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>7</w:t>
            </w: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>8</w:t>
            </w: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>9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>10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31971" w:rsidRDefault="00EE117F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31971" w:rsidRDefault="00731971" w:rsidP="00EE117F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31971" w:rsidRPr="0023506F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31971" w:rsidRPr="009E3315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Pr="00181057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F612F7" w:rsidRDefault="00F612F7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31971" w:rsidRDefault="00731971" w:rsidP="00437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37675" w:rsidRDefault="00437675" w:rsidP="00437675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31971" w:rsidRPr="004B4349" w:rsidRDefault="00731971" w:rsidP="00EF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1" w:rsidRPr="00181057" w:rsidRDefault="00731971" w:rsidP="00EF4240">
            <w:pPr>
              <w:rPr>
                <w:rFonts w:cstheme="minorBidi"/>
                <w:sz w:val="24"/>
                <w:szCs w:val="24"/>
              </w:rPr>
            </w:pPr>
          </w:p>
          <w:p w:rsidR="00731971" w:rsidRPr="00181057" w:rsidRDefault="00731971" w:rsidP="00EF4240">
            <w:pPr>
              <w:jc w:val="center"/>
              <w:rPr>
                <w:b/>
                <w:sz w:val="24"/>
                <w:szCs w:val="24"/>
              </w:rPr>
            </w:pPr>
            <w:r w:rsidRPr="00181057">
              <w:rPr>
                <w:b/>
                <w:sz w:val="24"/>
                <w:szCs w:val="24"/>
                <w:lang w:val="en-US"/>
              </w:rPr>
              <w:t>I</w:t>
            </w:r>
            <w:r w:rsidR="0096246F">
              <w:rPr>
                <w:b/>
                <w:sz w:val="24"/>
                <w:szCs w:val="24"/>
              </w:rPr>
              <w:t xml:space="preserve"> тримест</w:t>
            </w:r>
            <w:r w:rsidRPr="00181057">
              <w:rPr>
                <w:b/>
                <w:sz w:val="24"/>
                <w:szCs w:val="24"/>
              </w:rPr>
              <w:t>р</w:t>
            </w:r>
          </w:p>
          <w:p w:rsidR="00731971" w:rsidRDefault="00731971" w:rsidP="00EF4240">
            <w:pPr>
              <w:rPr>
                <w:b/>
                <w:sz w:val="24"/>
                <w:szCs w:val="24"/>
              </w:rPr>
            </w:pPr>
          </w:p>
          <w:p w:rsidR="00731971" w:rsidRPr="00181057" w:rsidRDefault="00731971" w:rsidP="00EF4240">
            <w:pPr>
              <w:rPr>
                <w:b/>
                <w:sz w:val="24"/>
                <w:szCs w:val="24"/>
              </w:rPr>
            </w:pPr>
            <w:r w:rsidRPr="00181057">
              <w:rPr>
                <w:b/>
                <w:sz w:val="24"/>
                <w:szCs w:val="24"/>
              </w:rPr>
              <w:t>Уход за одеждой и обувью.</w:t>
            </w:r>
          </w:p>
          <w:p w:rsidR="00731971" w:rsidRPr="00181057" w:rsidRDefault="00731971" w:rsidP="00EF4240">
            <w:pPr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>Вводное занятие. Беседа о подготовке школьников к труду.</w:t>
            </w:r>
          </w:p>
          <w:p w:rsidR="00731971" w:rsidRPr="00181057" w:rsidRDefault="00731971" w:rsidP="00EF4240">
            <w:pPr>
              <w:rPr>
                <w:sz w:val="24"/>
                <w:szCs w:val="24"/>
              </w:rPr>
            </w:pPr>
            <w:r w:rsidRPr="00181057">
              <w:rPr>
                <w:sz w:val="24"/>
                <w:szCs w:val="24"/>
              </w:rPr>
              <w:t xml:space="preserve"> Правила поведения и безопасной работы в кабинете труд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дежды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дежды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ый уход за одеждой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ув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ув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ый уход за обувью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дежды и обуви по сезону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одежды и обуви по сезону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ющие средства (мыло, порошок)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моющими средствам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хранения моющихся средств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ушивание намокшей одежды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работе с иглой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работе с ножницам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глы к работе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белья по распоровшему шву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 одежды (фартук, косынка)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</w:t>
            </w:r>
            <w:r w:rsidRPr="00A61CB7">
              <w:rPr>
                <w:sz w:val="24"/>
                <w:szCs w:val="24"/>
              </w:rPr>
              <w:t xml:space="preserve"> зимней </w:t>
            </w:r>
            <w:r>
              <w:rPr>
                <w:sz w:val="24"/>
                <w:szCs w:val="24"/>
              </w:rPr>
              <w:t>обув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ивание пуговиц</w:t>
            </w:r>
            <w:r w:rsidR="005C6B2F">
              <w:rPr>
                <w:sz w:val="24"/>
                <w:szCs w:val="24"/>
              </w:rPr>
              <w:t>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ивание кнопок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текстильной обуви.</w:t>
            </w:r>
          </w:p>
          <w:p w:rsidR="00EE117F" w:rsidRPr="00181057" w:rsidRDefault="00EE117F" w:rsidP="00EE117F">
            <w:pPr>
              <w:jc w:val="center"/>
              <w:rPr>
                <w:b/>
                <w:sz w:val="24"/>
                <w:szCs w:val="24"/>
              </w:rPr>
            </w:pPr>
            <w:r w:rsidRPr="00181057">
              <w:rPr>
                <w:b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Pr="00181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1057">
              <w:rPr>
                <w:b/>
                <w:sz w:val="24"/>
                <w:szCs w:val="24"/>
              </w:rPr>
              <w:t>триместер</w:t>
            </w:r>
            <w:proofErr w:type="spellEnd"/>
          </w:p>
          <w:p w:rsidR="00EE117F" w:rsidRDefault="00731971" w:rsidP="00EE117F">
            <w:pPr>
              <w:jc w:val="center"/>
              <w:rPr>
                <w:b/>
                <w:sz w:val="24"/>
                <w:szCs w:val="24"/>
              </w:rPr>
            </w:pPr>
            <w:r w:rsidRPr="00F641E3">
              <w:rPr>
                <w:b/>
                <w:sz w:val="24"/>
                <w:szCs w:val="24"/>
              </w:rPr>
              <w:t>Уход за жилищ</w:t>
            </w:r>
            <w:r w:rsidR="00EE117F">
              <w:rPr>
                <w:b/>
                <w:sz w:val="24"/>
                <w:szCs w:val="24"/>
              </w:rPr>
              <w:t>ем</w:t>
            </w:r>
          </w:p>
          <w:p w:rsidR="00731971" w:rsidRPr="00EE117F" w:rsidRDefault="00731971" w:rsidP="00EE11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жилых помещений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мещений в жилых домах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гиенические требования к жилому помещению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очный инвентарь и приспособления для уборк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уборочного инвентаря.</w:t>
            </w:r>
          </w:p>
          <w:p w:rsidR="00731971" w:rsidRPr="00F641E3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работе с уборочным инвентарем и приспособлениям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я и влажная уборк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ытирания пыл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метания пол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уборки класс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ловых покрытий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ь, приспособления и средства по уходу за полам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полом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мебелью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вещения в жилых помещениях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топления жилых помещений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инвентарь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назначение хозяйственного инвентаря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работе с граблям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работе с лопатой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хозяйственного инвентаря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уборки школьного участк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мебел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ыли со столов, стульев, подоконников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рабочих столов и подоконников.</w:t>
            </w:r>
          </w:p>
          <w:p w:rsidR="00F612F7" w:rsidRDefault="00F612F7" w:rsidP="00EF4240">
            <w:pPr>
              <w:rPr>
                <w:sz w:val="24"/>
                <w:szCs w:val="24"/>
              </w:rPr>
            </w:pPr>
          </w:p>
          <w:p w:rsidR="00731971" w:rsidRPr="00EB0396" w:rsidRDefault="00731971" w:rsidP="00EF4240">
            <w:pPr>
              <w:jc w:val="center"/>
              <w:rPr>
                <w:b/>
                <w:sz w:val="24"/>
                <w:szCs w:val="24"/>
              </w:rPr>
            </w:pPr>
            <w:r w:rsidRPr="00A51DC5">
              <w:rPr>
                <w:b/>
                <w:sz w:val="24"/>
                <w:szCs w:val="24"/>
                <w:lang w:val="en-US"/>
              </w:rPr>
              <w:t>III</w:t>
            </w:r>
            <w:r w:rsidRPr="00EB0396">
              <w:rPr>
                <w:b/>
                <w:sz w:val="24"/>
                <w:szCs w:val="24"/>
              </w:rPr>
              <w:t xml:space="preserve"> триместер</w:t>
            </w:r>
          </w:p>
          <w:p w:rsidR="00731971" w:rsidRDefault="00731971" w:rsidP="00EF4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пищи</w:t>
            </w:r>
          </w:p>
          <w:p w:rsidR="00731971" w:rsidRPr="00EB0396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и оборудование кухн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и техника безопасности с плитой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й работы на кухне (</w:t>
            </w:r>
            <w:proofErr w:type="spellStart"/>
            <w:r>
              <w:rPr>
                <w:sz w:val="24"/>
                <w:szCs w:val="24"/>
              </w:rPr>
              <w:t>ре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нстр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о-гигиенические требования к </w:t>
            </w:r>
            <w:r>
              <w:rPr>
                <w:sz w:val="24"/>
                <w:szCs w:val="24"/>
              </w:rPr>
              <w:lastRenderedPageBreak/>
              <w:t>приготовлению пищи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дукты питания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родуктов питания для здоровья человек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вощей, фруктов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обработка овощей и фруктов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ка овощей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 w:rsidRPr="004C61E9">
              <w:rPr>
                <w:sz w:val="24"/>
                <w:szCs w:val="24"/>
                <w:lang w:eastAsia="en-US"/>
              </w:rPr>
              <w:t>Холодильник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де и как хранятся продукты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анение пищи и продуктов питания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ы и режим питания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витаминов в питании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овая посуда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 правила пользования каждым предметом сервировки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вировка стола к обеду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мытья и чистки посуды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сушки посуды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готовление блюд из овощей. 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аты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ление винегрета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бутербродов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ление бутербродов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 и молочные продукты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аронные изделия.</w:t>
            </w:r>
          </w:p>
          <w:p w:rsidR="00731971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ление блюд из макаронных изделий.</w:t>
            </w:r>
          </w:p>
          <w:p w:rsidR="00731971" w:rsidRPr="004C61E9" w:rsidRDefault="00731971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каш.</w:t>
            </w:r>
            <w:r w:rsidR="004A62D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иготовление ка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1" w:rsidRDefault="00731971" w:rsidP="00EF4240">
            <w:pPr>
              <w:rPr>
                <w:rFonts w:cstheme="minorBidi"/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6246F" w:rsidRDefault="0096246F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962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0421" w:rsidRDefault="00B8042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962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EE117F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31971" w:rsidRDefault="00EE117F" w:rsidP="00EE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EE117F" w:rsidRDefault="00EE117F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962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6246F" w:rsidRDefault="0096246F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962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962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F612F7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F612F7" w:rsidRDefault="00F612F7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437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37675" w:rsidRDefault="00437675" w:rsidP="00437675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71" w:rsidRPr="00FD5DFD" w:rsidRDefault="00731971" w:rsidP="00EF4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1" w:rsidRDefault="00731971" w:rsidP="00EF4240">
            <w:pPr>
              <w:rPr>
                <w:rFonts w:cstheme="minorBidi"/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jc w:val="center"/>
              <w:rPr>
                <w:sz w:val="24"/>
                <w:szCs w:val="24"/>
              </w:rPr>
            </w:pPr>
          </w:p>
          <w:p w:rsidR="00731971" w:rsidRDefault="00731971" w:rsidP="0096246F">
            <w:pPr>
              <w:jc w:val="center"/>
              <w:rPr>
                <w:sz w:val="24"/>
                <w:szCs w:val="24"/>
              </w:rPr>
            </w:pPr>
          </w:p>
          <w:p w:rsidR="00731971" w:rsidRDefault="0096246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09</w:t>
            </w:r>
          </w:p>
          <w:p w:rsidR="0096246F" w:rsidRDefault="0096246F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246F" w:rsidRDefault="0096246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09</w:t>
            </w:r>
          </w:p>
          <w:p w:rsidR="0096246F" w:rsidRDefault="0096246F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246F" w:rsidRDefault="0096246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/09</w:t>
            </w:r>
          </w:p>
          <w:p w:rsidR="00B80421" w:rsidRDefault="00B80421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09</w:t>
            </w:r>
          </w:p>
          <w:p w:rsidR="00B80421" w:rsidRDefault="00B80421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12/09</w:t>
            </w:r>
          </w:p>
          <w:p w:rsidR="00B80421" w:rsidRDefault="00B80421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17/09</w:t>
            </w:r>
          </w:p>
          <w:p w:rsidR="00B80421" w:rsidRDefault="00B80421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09</w:t>
            </w:r>
          </w:p>
          <w:p w:rsidR="00B80421" w:rsidRDefault="00B80421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</w:t>
            </w:r>
            <w:r w:rsidR="00EE117F">
              <w:rPr>
                <w:sz w:val="24"/>
                <w:szCs w:val="24"/>
                <w:lang w:eastAsia="en-US"/>
              </w:rPr>
              <w:t>20/09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09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6/09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09 1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7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2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5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1/10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,8/11</w:t>
            </w:r>
          </w:p>
          <w:p w:rsidR="00EE117F" w:rsidRDefault="00EE117F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2,12/11</w:t>
            </w:r>
          </w:p>
          <w:p w:rsidR="00EE117F" w:rsidRDefault="00EE117F" w:rsidP="00EE11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14,15/11</w:t>
            </w:r>
          </w:p>
          <w:p w:rsidR="00B80421" w:rsidRDefault="00B80421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/1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28/1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/11 3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12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7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0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6/1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12 9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14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17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23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8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1/01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/0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/0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1/0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0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4/02</w:t>
            </w: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F612F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12F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/02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27/02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02 4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7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13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18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1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03</w:t>
            </w:r>
          </w:p>
          <w:p w:rsidR="004A62D7" w:rsidRDefault="004A62D7" w:rsidP="009624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27/03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03 1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7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2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5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/04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/04 6/05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05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13/05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6/05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05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2/05</w:t>
            </w:r>
          </w:p>
          <w:p w:rsidR="004A62D7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27/05</w:t>
            </w:r>
          </w:p>
          <w:p w:rsidR="004A62D7" w:rsidRPr="00FD5DFD" w:rsidRDefault="004A62D7" w:rsidP="004A62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0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1" w:rsidRDefault="00731971" w:rsidP="00EF4240">
            <w:pPr>
              <w:rPr>
                <w:rFonts w:cstheme="minorBidi"/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EF4240" w:rsidRDefault="00EF4240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.</w:t>
            </w:r>
          </w:p>
          <w:p w:rsidR="00EF4240" w:rsidRDefault="00EF4240" w:rsidP="00EF4240">
            <w:pPr>
              <w:rPr>
                <w:sz w:val="24"/>
                <w:szCs w:val="24"/>
                <w:lang w:eastAsia="en-US"/>
              </w:rPr>
            </w:pPr>
          </w:p>
          <w:p w:rsidR="00EF4240" w:rsidRDefault="00EF4240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инет труда.</w:t>
            </w:r>
          </w:p>
          <w:p w:rsidR="00EF4240" w:rsidRDefault="00EF4240" w:rsidP="00EF4240">
            <w:pPr>
              <w:rPr>
                <w:sz w:val="24"/>
                <w:szCs w:val="24"/>
                <w:lang w:eastAsia="en-US"/>
              </w:rPr>
            </w:pPr>
          </w:p>
          <w:p w:rsidR="00EF4240" w:rsidRDefault="00EF4240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ежда</w:t>
            </w:r>
            <w:r w:rsidR="002F0CA9">
              <w:rPr>
                <w:sz w:val="24"/>
                <w:szCs w:val="24"/>
                <w:lang w:eastAsia="en-US"/>
              </w:rPr>
              <w:t>, кофта, брюки, рубашка, носки, жилет, куртка, уход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вь, сапоги, ботинки, туфли, кроссовки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анение одежды, обуви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ошок, мыло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ющие средства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анение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ушка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ла, нитки, ткань, ножницы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глы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, шов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рка одежды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тка обуви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шивание пуговиц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шивание кнопок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тка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</w:p>
          <w:p w:rsidR="00F612F7" w:rsidRDefault="00F612F7" w:rsidP="00EF4240">
            <w:pPr>
              <w:rPr>
                <w:sz w:val="24"/>
                <w:szCs w:val="24"/>
                <w:lang w:eastAsia="en-US"/>
              </w:rPr>
            </w:pP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, дом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ня, спальня, зал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борка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ро, швабра, веник, совок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</w:p>
          <w:p w:rsidR="002F0CA9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очный инвентарь.</w:t>
            </w:r>
          </w:p>
          <w:p w:rsidR="005C6B2F" w:rsidRDefault="005C6B2F" w:rsidP="005C6B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очный инвентарь.</w:t>
            </w:r>
          </w:p>
          <w:p w:rsidR="005C6B2F" w:rsidRDefault="005C6B2F" w:rsidP="005C6B2F">
            <w:pPr>
              <w:rPr>
                <w:sz w:val="24"/>
                <w:szCs w:val="24"/>
                <w:lang w:eastAsia="en-US"/>
              </w:rPr>
            </w:pPr>
          </w:p>
          <w:p w:rsidR="002F0CA9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ая, влажная уборка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али пыль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мети пол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ка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кет, линолеум.</w:t>
            </w:r>
          </w:p>
          <w:p w:rsidR="005C6B2F" w:rsidRDefault="00FF596B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5C6B2F">
              <w:rPr>
                <w:sz w:val="24"/>
                <w:szCs w:val="24"/>
                <w:lang w:eastAsia="en-US"/>
              </w:rPr>
              <w:t>нвентарь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F596B" w:rsidRDefault="00FF596B" w:rsidP="00EF4240">
            <w:pPr>
              <w:rPr>
                <w:sz w:val="24"/>
                <w:szCs w:val="24"/>
                <w:lang w:eastAsia="en-US"/>
              </w:rPr>
            </w:pPr>
          </w:p>
          <w:p w:rsidR="00FF596B" w:rsidRDefault="00FF596B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ход  за полами.</w:t>
            </w:r>
          </w:p>
          <w:p w:rsidR="00FF596B" w:rsidRDefault="00FF596B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ход за мебелью.</w:t>
            </w:r>
          </w:p>
          <w:p w:rsidR="00FF596B" w:rsidRDefault="00FF596B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7A22F2">
              <w:rPr>
                <w:sz w:val="24"/>
                <w:szCs w:val="24"/>
                <w:lang w:eastAsia="en-US"/>
              </w:rPr>
              <w:t>ампочка.</w:t>
            </w:r>
          </w:p>
          <w:p w:rsidR="007A22F2" w:rsidRDefault="007A22F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диатор отопления.</w:t>
            </w:r>
          </w:p>
          <w:p w:rsidR="007A22F2" w:rsidRDefault="007A22F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зяйственный инвентарь.</w:t>
            </w:r>
          </w:p>
          <w:p w:rsidR="007A22F2" w:rsidRDefault="007A22F2" w:rsidP="007A22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зяйственный инвентарь.</w:t>
            </w:r>
          </w:p>
          <w:p w:rsidR="007A22F2" w:rsidRDefault="007A22F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бли.</w:t>
            </w:r>
          </w:p>
          <w:p w:rsidR="005C6B2F" w:rsidRDefault="005C6B2F" w:rsidP="00EF4240">
            <w:pPr>
              <w:rPr>
                <w:sz w:val="24"/>
                <w:szCs w:val="24"/>
                <w:lang w:eastAsia="en-US"/>
              </w:rPr>
            </w:pP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а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анение граблей, лопаты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 участок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тка мебели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аление пыли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ытье столов.</w:t>
            </w: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</w:p>
          <w:p w:rsidR="002F0CA9" w:rsidRDefault="002F0CA9" w:rsidP="00EF4240">
            <w:pPr>
              <w:rPr>
                <w:sz w:val="24"/>
                <w:szCs w:val="24"/>
                <w:lang w:eastAsia="en-US"/>
              </w:rPr>
            </w:pPr>
          </w:p>
          <w:p w:rsidR="00F612F7" w:rsidRDefault="00F612F7" w:rsidP="00EF4240">
            <w:pPr>
              <w:rPr>
                <w:sz w:val="24"/>
                <w:szCs w:val="24"/>
                <w:lang w:eastAsia="en-US"/>
              </w:rPr>
            </w:pPr>
          </w:p>
          <w:p w:rsidR="00EF4240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бель, кухня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а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орки, духовка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ня, нож, доска разделочная, пища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укты питания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укты питания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, фрукты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ка овощей, фруктов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езка овощей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ильник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укты.</w:t>
            </w:r>
          </w:p>
          <w:p w:rsidR="00437675" w:rsidRDefault="00437675" w:rsidP="004376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ильник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м питания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тамины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овая посуда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вировка.</w:t>
            </w: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</w:p>
          <w:p w:rsidR="00437675" w:rsidRDefault="00437675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вировка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ытье и чистка посуды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шка посуды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юда из овощей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ат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ление салата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терброды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чные продукты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аронные изделия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ления блюд.</w:t>
            </w:r>
          </w:p>
          <w:p w:rsidR="003255A2" w:rsidRDefault="003255A2" w:rsidP="00EF42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ления каш, кастрюля, столовая ложк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1" w:rsidRDefault="00731971" w:rsidP="00EF4240">
            <w:pPr>
              <w:rPr>
                <w:rFonts w:cstheme="minorBidi"/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612F7" w:rsidRDefault="00F612F7" w:rsidP="00F6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sz w:val="24"/>
                <w:szCs w:val="24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  <w:r w:rsidRPr="00AF5952">
              <w:rPr>
                <w:lang w:eastAsia="en-US"/>
              </w:rPr>
              <w:t>Практическая работа</w:t>
            </w:r>
          </w:p>
          <w:p w:rsidR="00731971" w:rsidRDefault="00731971" w:rsidP="00EF4240">
            <w:pPr>
              <w:rPr>
                <w:lang w:eastAsia="en-US"/>
              </w:rPr>
            </w:pPr>
          </w:p>
          <w:p w:rsidR="00731971" w:rsidRDefault="00731971" w:rsidP="00EF4240">
            <w:pPr>
              <w:rPr>
                <w:lang w:eastAsia="en-US"/>
              </w:rPr>
            </w:pPr>
            <w:r w:rsidRPr="00AF5952">
              <w:rPr>
                <w:lang w:eastAsia="en-US"/>
              </w:rPr>
              <w:t>Практическая работа</w:t>
            </w:r>
          </w:p>
          <w:p w:rsidR="004A62D7" w:rsidRDefault="004A62D7" w:rsidP="00EF4240">
            <w:pPr>
              <w:rPr>
                <w:lang w:eastAsia="en-US"/>
              </w:rPr>
            </w:pPr>
          </w:p>
          <w:p w:rsidR="004A62D7" w:rsidRDefault="004A62D7" w:rsidP="00EF4240">
            <w:pPr>
              <w:rPr>
                <w:lang w:eastAsia="en-US"/>
              </w:rPr>
            </w:pPr>
            <w:r w:rsidRPr="00AF5952">
              <w:rPr>
                <w:lang w:eastAsia="en-US"/>
              </w:rPr>
              <w:t>Практическая работа</w:t>
            </w:r>
          </w:p>
          <w:p w:rsidR="004A62D7" w:rsidRDefault="004A62D7" w:rsidP="00EF4240">
            <w:pPr>
              <w:rPr>
                <w:lang w:eastAsia="en-US"/>
              </w:rPr>
            </w:pPr>
          </w:p>
          <w:p w:rsidR="004A62D7" w:rsidRDefault="004A62D7" w:rsidP="00EF4240">
            <w:pPr>
              <w:rPr>
                <w:lang w:eastAsia="en-US"/>
              </w:rPr>
            </w:pPr>
            <w:r w:rsidRPr="00AF5952">
              <w:rPr>
                <w:lang w:eastAsia="en-US"/>
              </w:rPr>
              <w:t>Практическая работа</w:t>
            </w:r>
          </w:p>
          <w:p w:rsidR="004A62D7" w:rsidRDefault="004A62D7" w:rsidP="00EF4240">
            <w:pPr>
              <w:rPr>
                <w:lang w:eastAsia="en-US"/>
              </w:rPr>
            </w:pPr>
          </w:p>
          <w:p w:rsidR="004A62D7" w:rsidRDefault="004A62D7" w:rsidP="00EF4240">
            <w:pPr>
              <w:rPr>
                <w:lang w:eastAsia="en-US"/>
              </w:rPr>
            </w:pPr>
          </w:p>
          <w:p w:rsidR="004A62D7" w:rsidRDefault="004A62D7" w:rsidP="00EF4240">
            <w:pPr>
              <w:rPr>
                <w:lang w:eastAsia="en-US"/>
              </w:rPr>
            </w:pPr>
            <w:r w:rsidRPr="00AF5952">
              <w:rPr>
                <w:lang w:eastAsia="en-US"/>
              </w:rPr>
              <w:t>Практическая работа</w:t>
            </w:r>
          </w:p>
          <w:p w:rsidR="004A62D7" w:rsidRPr="00AF5952" w:rsidRDefault="004A62D7" w:rsidP="00EF4240">
            <w:pPr>
              <w:rPr>
                <w:lang w:eastAsia="en-US"/>
              </w:rPr>
            </w:pPr>
            <w:r w:rsidRPr="00AF5952">
              <w:rPr>
                <w:lang w:eastAsia="en-US"/>
              </w:rPr>
              <w:t>Практическая работа</w:t>
            </w:r>
          </w:p>
        </w:tc>
      </w:tr>
    </w:tbl>
    <w:p w:rsidR="00731971" w:rsidRDefault="00731971" w:rsidP="00731971"/>
    <w:p w:rsidR="00731971" w:rsidRDefault="00731971" w:rsidP="00731971"/>
    <w:p w:rsidR="00CE7296" w:rsidRDefault="00CE7296" w:rsidP="00CE7296">
      <w:pPr>
        <w:jc w:val="both"/>
      </w:pPr>
    </w:p>
    <w:p w:rsidR="00731971" w:rsidRDefault="00731971" w:rsidP="00CE7296">
      <w:pPr>
        <w:jc w:val="both"/>
      </w:pPr>
    </w:p>
    <w:p w:rsidR="00731971" w:rsidRDefault="00731971" w:rsidP="00CE7296">
      <w:pPr>
        <w:jc w:val="both"/>
      </w:pPr>
    </w:p>
    <w:p w:rsidR="00731971" w:rsidRDefault="00731971" w:rsidP="00CE7296">
      <w:pPr>
        <w:jc w:val="both"/>
      </w:pPr>
    </w:p>
    <w:p w:rsidR="00731971" w:rsidRDefault="00731971" w:rsidP="00CE7296">
      <w:pPr>
        <w:jc w:val="both"/>
      </w:pPr>
    </w:p>
    <w:p w:rsidR="00731971" w:rsidRDefault="00731971" w:rsidP="00CE7296">
      <w:pPr>
        <w:jc w:val="both"/>
      </w:pPr>
    </w:p>
    <w:p w:rsidR="00731971" w:rsidRDefault="00731971" w:rsidP="00CE7296">
      <w:pPr>
        <w:jc w:val="both"/>
      </w:pPr>
    </w:p>
    <w:p w:rsidR="00731971" w:rsidRDefault="00731971" w:rsidP="00CE7296">
      <w:pPr>
        <w:jc w:val="both"/>
      </w:pPr>
    </w:p>
    <w:p w:rsidR="00731971" w:rsidRDefault="00731971" w:rsidP="00CE7296">
      <w:pPr>
        <w:jc w:val="both"/>
        <w:sectPr w:rsidR="00731971" w:rsidSect="001236D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31971" w:rsidRPr="002027AC" w:rsidRDefault="00731971" w:rsidP="00731971">
      <w:pPr>
        <w:jc w:val="center"/>
        <w:rPr>
          <w:b/>
        </w:rPr>
      </w:pPr>
      <w:r w:rsidRPr="002027AC">
        <w:rPr>
          <w:b/>
        </w:rPr>
        <w:lastRenderedPageBreak/>
        <w:t>Фразы  по  РСВ 6Е класс</w:t>
      </w:r>
    </w:p>
    <w:p w:rsidR="00731971" w:rsidRPr="002027AC" w:rsidRDefault="00731971" w:rsidP="00731971">
      <w:pPr>
        <w:jc w:val="center"/>
      </w:pPr>
    </w:p>
    <w:p w:rsidR="00731971" w:rsidRPr="002027AC" w:rsidRDefault="00731971" w:rsidP="00731971">
      <w:pPr>
        <w:jc w:val="center"/>
      </w:pP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Хозяйственный инвентарь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Сгреби листья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Подмети дорожку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Собери мусор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Убери инвентарь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Растение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 xml:space="preserve"> Уборочный инвентарь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Подмети пол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Налей воду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Вымой пол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Рабочая одежда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Спортивный костюм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Подготовь иглу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Будем шить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Пришей пуговицу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Возьми щетку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Какая мебель?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Удали пыль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Столовая  посуда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Грязная посуда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Продукты питания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Выключи свет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Нарежь овощи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Пришей заплату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Холодильник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Молочные продукты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Наволочку надевают на подушку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Накрой стол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>Лопатой копают.</w:t>
      </w:r>
    </w:p>
    <w:p w:rsidR="00731971" w:rsidRPr="002027AC" w:rsidRDefault="00731971" w:rsidP="0073197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27AC">
        <w:rPr>
          <w:rFonts w:ascii="Times New Roman" w:hAnsi="Times New Roman"/>
          <w:sz w:val="24"/>
          <w:szCs w:val="24"/>
        </w:rPr>
        <w:t xml:space="preserve">Будем </w:t>
      </w:r>
      <w:proofErr w:type="gramStart"/>
      <w:r w:rsidRPr="002027AC">
        <w:rPr>
          <w:rFonts w:ascii="Times New Roman" w:hAnsi="Times New Roman"/>
          <w:sz w:val="24"/>
          <w:szCs w:val="24"/>
        </w:rPr>
        <w:t>садить</w:t>
      </w:r>
      <w:proofErr w:type="gramEnd"/>
      <w:r w:rsidRPr="002027AC">
        <w:rPr>
          <w:rFonts w:ascii="Times New Roman" w:hAnsi="Times New Roman"/>
          <w:sz w:val="24"/>
          <w:szCs w:val="24"/>
        </w:rPr>
        <w:t>.</w:t>
      </w:r>
    </w:p>
    <w:p w:rsidR="00731971" w:rsidRPr="002027AC" w:rsidRDefault="00731971" w:rsidP="00731971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731971" w:rsidRPr="002027AC" w:rsidRDefault="00731971" w:rsidP="00731971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731971" w:rsidRPr="002027AC" w:rsidRDefault="00731971" w:rsidP="00731971"/>
    <w:p w:rsidR="00731971" w:rsidRPr="002027AC" w:rsidRDefault="00731971" w:rsidP="00731971">
      <w:pPr>
        <w:jc w:val="center"/>
        <w:rPr>
          <w:b/>
        </w:rPr>
      </w:pPr>
      <w:r w:rsidRPr="002027AC">
        <w:rPr>
          <w:b/>
        </w:rPr>
        <w:lastRenderedPageBreak/>
        <w:t>Параметры оценки</w:t>
      </w:r>
    </w:p>
    <w:p w:rsidR="00731971" w:rsidRPr="002027AC" w:rsidRDefault="00731971" w:rsidP="00731971">
      <w:pPr>
        <w:spacing w:line="360" w:lineRule="auto"/>
        <w:jc w:val="center"/>
      </w:pPr>
    </w:p>
    <w:p w:rsidR="00731971" w:rsidRPr="002027AC" w:rsidRDefault="00731971" w:rsidP="00731971">
      <w:pPr>
        <w:spacing w:line="360" w:lineRule="auto"/>
        <w:jc w:val="center"/>
        <w:rPr>
          <w:b/>
        </w:rPr>
      </w:pPr>
      <w:r w:rsidRPr="002027AC">
        <w:rPr>
          <w:b/>
        </w:rPr>
        <w:t>Критерии оценки устного ответа.</w:t>
      </w:r>
    </w:p>
    <w:p w:rsidR="00731971" w:rsidRPr="002027AC" w:rsidRDefault="00731971" w:rsidP="00731971">
      <w:pPr>
        <w:spacing w:line="360" w:lineRule="auto"/>
        <w:jc w:val="center"/>
        <w:rPr>
          <w:u w:val="single"/>
        </w:rPr>
      </w:pPr>
    </w:p>
    <w:p w:rsidR="00731971" w:rsidRPr="002027AC" w:rsidRDefault="00731971" w:rsidP="00731971">
      <w:pPr>
        <w:spacing w:line="360" w:lineRule="auto"/>
      </w:pPr>
      <w:r w:rsidRPr="002027AC">
        <w:t>«5»-Заслуживает ответ, в котором отмечается знание фактического материала. Навыки построения самостоятельных устных высказываний сформированы.</w:t>
      </w:r>
    </w:p>
    <w:p w:rsidR="00731971" w:rsidRPr="002027AC" w:rsidRDefault="00731971" w:rsidP="00731971">
      <w:pPr>
        <w:spacing w:line="360" w:lineRule="auto"/>
      </w:pPr>
      <w:r w:rsidRPr="002027AC">
        <w:t>«4»-Есть небольшие недочёты по содержанию ответа</w:t>
      </w:r>
      <w:proofErr w:type="gramStart"/>
      <w:r w:rsidRPr="002027AC">
        <w:t xml:space="preserve"> .</w:t>
      </w:r>
      <w:proofErr w:type="gramEnd"/>
      <w:r w:rsidRPr="002027AC">
        <w:t>Учащийся владеет языковым материалом.</w:t>
      </w:r>
    </w:p>
    <w:p w:rsidR="00731971" w:rsidRPr="002027AC" w:rsidRDefault="00731971" w:rsidP="00731971">
      <w:pPr>
        <w:spacing w:line="360" w:lineRule="auto"/>
      </w:pPr>
      <w:r w:rsidRPr="002027AC">
        <w:t>«3»-Есть неточности по сути раскрываемых вопросов. Уровень речевого развития низкий.</w:t>
      </w:r>
    </w:p>
    <w:p w:rsidR="00731971" w:rsidRPr="002027AC" w:rsidRDefault="00731971" w:rsidP="00731971">
      <w:pPr>
        <w:spacing w:line="360" w:lineRule="auto"/>
      </w:pPr>
      <w:r w:rsidRPr="002027AC">
        <w:t xml:space="preserve">«2»-Есть серьёзные ошибки по содержанию или полное отсутствие знаний. </w:t>
      </w:r>
    </w:p>
    <w:p w:rsidR="00731971" w:rsidRPr="002027AC" w:rsidRDefault="00731971" w:rsidP="00731971">
      <w:pPr>
        <w:spacing w:line="360" w:lineRule="auto"/>
      </w:pPr>
    </w:p>
    <w:p w:rsidR="00731971" w:rsidRPr="002027AC" w:rsidRDefault="00731971" w:rsidP="00731971">
      <w:pPr>
        <w:spacing w:line="360" w:lineRule="auto"/>
      </w:pPr>
    </w:p>
    <w:p w:rsidR="00731971" w:rsidRPr="002027AC" w:rsidRDefault="00731971" w:rsidP="00731971">
      <w:pPr>
        <w:spacing w:line="360" w:lineRule="auto"/>
        <w:jc w:val="center"/>
        <w:rPr>
          <w:b/>
        </w:rPr>
      </w:pPr>
      <w:r w:rsidRPr="002027AC">
        <w:rPr>
          <w:b/>
        </w:rPr>
        <w:t>Критерии оценки качества выполнения практических и самостоятельных работ.</w:t>
      </w:r>
    </w:p>
    <w:p w:rsidR="00731971" w:rsidRPr="002027AC" w:rsidRDefault="00731971" w:rsidP="00731971">
      <w:pPr>
        <w:spacing w:line="360" w:lineRule="auto"/>
        <w:jc w:val="center"/>
      </w:pPr>
    </w:p>
    <w:p w:rsidR="00731971" w:rsidRPr="002027AC" w:rsidRDefault="00731971" w:rsidP="00731971">
      <w:pPr>
        <w:spacing w:line="360" w:lineRule="auto"/>
      </w:pPr>
      <w:r w:rsidRPr="002027AC">
        <w:t>«5»-Работа выполнена в полном объёме с соблюдением необходимой последовательности, полностью самостоятельно, оформлена аккуратно.</w:t>
      </w:r>
    </w:p>
    <w:p w:rsidR="00731971" w:rsidRPr="002027AC" w:rsidRDefault="00731971" w:rsidP="00731971">
      <w:pPr>
        <w:spacing w:line="360" w:lineRule="auto"/>
      </w:pPr>
      <w:r w:rsidRPr="002027AC">
        <w:t>«4»-Работа выполняется в полном объёме и самостоятельно, допускаются отклонения от необходимой последовательности выполнения</w:t>
      </w:r>
      <w:proofErr w:type="gramStart"/>
      <w:r w:rsidRPr="002027AC">
        <w:t xml:space="preserve"> .</w:t>
      </w:r>
      <w:proofErr w:type="gramEnd"/>
      <w:r w:rsidRPr="002027AC">
        <w:t xml:space="preserve"> Могут быть неточности и небрежность в оформлении. </w:t>
      </w:r>
    </w:p>
    <w:p w:rsidR="00731971" w:rsidRPr="002027AC" w:rsidRDefault="00731971" w:rsidP="00731971">
      <w:pPr>
        <w:spacing w:line="360" w:lineRule="auto"/>
      </w:pPr>
      <w:r w:rsidRPr="002027AC">
        <w:t>«3»-Работа выполняется при помощи учителя. На выполнение затрачивается много времени. Учащийся знает теоретический материал, но испытывает затруднения самостоятельно работать.</w:t>
      </w:r>
    </w:p>
    <w:p w:rsidR="00731971" w:rsidRPr="002027AC" w:rsidRDefault="00731971" w:rsidP="00731971">
      <w:pPr>
        <w:spacing w:line="360" w:lineRule="auto"/>
      </w:pPr>
      <w:r w:rsidRPr="002027AC">
        <w:t>«2»-Учащийся не подготовлен к выполнению работы</w:t>
      </w:r>
      <w:proofErr w:type="gramStart"/>
      <w:r w:rsidRPr="002027AC">
        <w:t xml:space="preserve"> .</w:t>
      </w:r>
      <w:proofErr w:type="gramEnd"/>
      <w:r w:rsidRPr="002027AC">
        <w:t xml:space="preserve">Показывает плохое знание теоретического материала и отсутствие необходимых умений. </w:t>
      </w:r>
    </w:p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>
      <w:pPr>
        <w:jc w:val="center"/>
        <w:rPr>
          <w:b/>
        </w:rPr>
      </w:pPr>
      <w:proofErr w:type="spellStart"/>
      <w:r w:rsidRPr="002027AC">
        <w:rPr>
          <w:b/>
        </w:rPr>
        <w:lastRenderedPageBreak/>
        <w:t>Учебно</w:t>
      </w:r>
      <w:proofErr w:type="spellEnd"/>
      <w:r w:rsidRPr="002027AC">
        <w:rPr>
          <w:b/>
        </w:rPr>
        <w:t xml:space="preserve"> – методическое и материально – техническое</w:t>
      </w:r>
    </w:p>
    <w:p w:rsidR="00731971" w:rsidRPr="002027AC" w:rsidRDefault="00731971" w:rsidP="00731971">
      <w:pPr>
        <w:jc w:val="center"/>
        <w:rPr>
          <w:b/>
        </w:rPr>
      </w:pPr>
      <w:r w:rsidRPr="002027AC">
        <w:rPr>
          <w:b/>
        </w:rPr>
        <w:t>обеспечение образовательного процесса.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725"/>
        <w:gridCol w:w="4268"/>
      </w:tblGrid>
      <w:tr w:rsidR="00731971" w:rsidRPr="002027AC" w:rsidTr="00EF4240">
        <w:trPr>
          <w:trHeight w:val="690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Наименование объектов и средств материально – технического обеспечения</w:t>
            </w:r>
          </w:p>
        </w:tc>
        <w:tc>
          <w:tcPr>
            <w:tcW w:w="725" w:type="dxa"/>
          </w:tcPr>
          <w:p w:rsidR="00731971" w:rsidRPr="002027AC" w:rsidRDefault="00731971" w:rsidP="00EF4240">
            <w:r w:rsidRPr="002027AC">
              <w:t xml:space="preserve">Кол </w:t>
            </w:r>
            <w:proofErr w:type="gramStart"/>
            <w:r w:rsidRPr="002027AC">
              <w:t>-в</w:t>
            </w:r>
            <w:proofErr w:type="gramEnd"/>
            <w:r w:rsidRPr="002027AC">
              <w:t>о</w:t>
            </w:r>
          </w:p>
        </w:tc>
        <w:tc>
          <w:tcPr>
            <w:tcW w:w="4268" w:type="dxa"/>
          </w:tcPr>
          <w:p w:rsidR="00731971" w:rsidRPr="002027AC" w:rsidRDefault="00731971" w:rsidP="00EF4240">
            <w:r w:rsidRPr="002027AC">
              <w:rPr>
                <w:b/>
              </w:rPr>
              <w:t xml:space="preserve">                </w:t>
            </w:r>
            <w:r w:rsidRPr="002027AC">
              <w:t>Примечания</w:t>
            </w:r>
          </w:p>
        </w:tc>
      </w:tr>
      <w:tr w:rsidR="00731971" w:rsidRPr="002027AC" w:rsidTr="00EF4240">
        <w:trPr>
          <w:trHeight w:val="226"/>
        </w:trPr>
        <w:tc>
          <w:tcPr>
            <w:tcW w:w="9617" w:type="dxa"/>
            <w:gridSpan w:val="3"/>
          </w:tcPr>
          <w:p w:rsidR="00731971" w:rsidRPr="002027AC" w:rsidRDefault="00731971" w:rsidP="00EF4240">
            <w:pPr>
              <w:jc w:val="center"/>
              <w:rPr>
                <w:b/>
              </w:rPr>
            </w:pPr>
            <w:r w:rsidRPr="002027AC">
              <w:rPr>
                <w:b/>
              </w:rPr>
              <w:t>Библиотечный фонд (книгопечатная продукция)</w:t>
            </w:r>
          </w:p>
          <w:p w:rsidR="00731971" w:rsidRPr="002027AC" w:rsidRDefault="00731971" w:rsidP="00EF4240">
            <w:pPr>
              <w:jc w:val="center"/>
              <w:rPr>
                <w:b/>
              </w:rPr>
            </w:pPr>
          </w:p>
        </w:tc>
      </w:tr>
      <w:tr w:rsidR="00731971" w:rsidRPr="002027AC" w:rsidTr="00EF4240">
        <w:trPr>
          <w:trHeight w:val="917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Программы обучения детей с умеренной и тяжелой умственной отсталостью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r w:rsidRPr="002027AC">
              <w:t>1</w:t>
            </w:r>
          </w:p>
        </w:tc>
        <w:tc>
          <w:tcPr>
            <w:tcW w:w="4268" w:type="dxa"/>
          </w:tcPr>
          <w:p w:rsidR="00731971" w:rsidRPr="002027AC" w:rsidRDefault="00731971" w:rsidP="00EF4240">
            <w:r w:rsidRPr="002027AC">
              <w:t xml:space="preserve">Новоселова Н.А., </w:t>
            </w:r>
            <w:proofErr w:type="spellStart"/>
            <w:r w:rsidRPr="002027AC">
              <w:t>Шлыкова</w:t>
            </w:r>
            <w:proofErr w:type="spellEnd"/>
            <w:r w:rsidRPr="002027AC">
              <w:t xml:space="preserve"> А.А. Программы обучения детей с умеренной и тяжелой умственной отсталостью Екатеринбург: Центр «Учебная книга», 2004г.</w:t>
            </w:r>
          </w:p>
        </w:tc>
      </w:tr>
      <w:tr w:rsidR="00731971" w:rsidRPr="002027AC" w:rsidTr="00EF4240">
        <w:trPr>
          <w:trHeight w:val="1230"/>
        </w:trPr>
        <w:tc>
          <w:tcPr>
            <w:tcW w:w="4624" w:type="dxa"/>
          </w:tcPr>
          <w:p w:rsidR="00731971" w:rsidRPr="002027AC" w:rsidRDefault="00731971" w:rsidP="00EF4240">
            <w:r w:rsidRPr="002027AC">
              <w:t xml:space="preserve">Учебник для 6кл. специальных (коррекционных) образовательных учреждений </w:t>
            </w:r>
            <w:r w:rsidRPr="002027AC">
              <w:rPr>
                <w:lang w:val="en-US"/>
              </w:rPr>
              <w:t>VIII</w:t>
            </w:r>
            <w:r w:rsidRPr="002027AC">
              <w:t xml:space="preserve"> вида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r w:rsidRPr="002027AC">
              <w:t>6</w:t>
            </w:r>
          </w:p>
        </w:tc>
        <w:tc>
          <w:tcPr>
            <w:tcW w:w="4268" w:type="dxa"/>
          </w:tcPr>
          <w:p w:rsidR="00731971" w:rsidRPr="002027AC" w:rsidRDefault="00731971" w:rsidP="00EF4240">
            <w:r w:rsidRPr="002027AC">
              <w:t xml:space="preserve">Технология. Подготовка младшего обслуживающего персонала. </w:t>
            </w:r>
          </w:p>
          <w:p w:rsidR="00731971" w:rsidRPr="002027AC" w:rsidRDefault="00731971" w:rsidP="00EF4240">
            <w:r w:rsidRPr="002027AC">
              <w:t>А.И.Галина,   Самара «Современные образовательные технологии»   2014г.</w:t>
            </w:r>
          </w:p>
        </w:tc>
      </w:tr>
      <w:tr w:rsidR="00731971" w:rsidRPr="002027AC" w:rsidTr="00EF4240">
        <w:trPr>
          <w:trHeight w:val="226"/>
        </w:trPr>
        <w:tc>
          <w:tcPr>
            <w:tcW w:w="9617" w:type="dxa"/>
            <w:gridSpan w:val="3"/>
          </w:tcPr>
          <w:p w:rsidR="00731971" w:rsidRPr="002027AC" w:rsidRDefault="00731971" w:rsidP="00EF4240">
            <w:pPr>
              <w:jc w:val="center"/>
              <w:rPr>
                <w:b/>
              </w:rPr>
            </w:pPr>
            <w:r w:rsidRPr="002027AC">
              <w:rPr>
                <w:b/>
              </w:rPr>
              <w:t>Информационно – коммуникативные средства.</w:t>
            </w:r>
          </w:p>
          <w:p w:rsidR="00731971" w:rsidRPr="002027AC" w:rsidRDefault="00731971" w:rsidP="00EF4240">
            <w:pPr>
              <w:jc w:val="center"/>
              <w:rPr>
                <w:b/>
              </w:rPr>
            </w:pPr>
          </w:p>
        </w:tc>
      </w:tr>
      <w:tr w:rsidR="00731971" w:rsidRPr="002027AC" w:rsidTr="00EF4240">
        <w:trPr>
          <w:trHeight w:val="515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Технологические карты по темам программы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r w:rsidRPr="002027AC">
              <w:t>к</w:t>
            </w:r>
          </w:p>
        </w:tc>
        <w:tc>
          <w:tcPr>
            <w:tcW w:w="4268" w:type="dxa"/>
          </w:tcPr>
          <w:p w:rsidR="00731971" w:rsidRPr="002027AC" w:rsidRDefault="00731971" w:rsidP="00EF4240"/>
        </w:tc>
      </w:tr>
      <w:tr w:rsidR="00731971" w:rsidRPr="002027AC" w:rsidTr="00EF4240">
        <w:trPr>
          <w:trHeight w:val="289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Таблички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proofErr w:type="spellStart"/>
            <w:r w:rsidRPr="002027AC">
              <w:t>д</w:t>
            </w:r>
            <w:proofErr w:type="spellEnd"/>
          </w:p>
        </w:tc>
        <w:tc>
          <w:tcPr>
            <w:tcW w:w="4268" w:type="dxa"/>
          </w:tcPr>
          <w:p w:rsidR="00731971" w:rsidRPr="002027AC" w:rsidRDefault="00731971" w:rsidP="00EF4240"/>
        </w:tc>
      </w:tr>
      <w:tr w:rsidR="00731971" w:rsidRPr="002027AC" w:rsidTr="00EF4240">
        <w:trPr>
          <w:trHeight w:val="628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Планшет с правилами техники безопасности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proofErr w:type="spellStart"/>
            <w:r w:rsidRPr="002027AC">
              <w:t>д</w:t>
            </w:r>
            <w:proofErr w:type="spellEnd"/>
          </w:p>
        </w:tc>
        <w:tc>
          <w:tcPr>
            <w:tcW w:w="4268" w:type="dxa"/>
          </w:tcPr>
          <w:p w:rsidR="00731971" w:rsidRPr="002027AC" w:rsidRDefault="00731971" w:rsidP="00EF4240"/>
        </w:tc>
      </w:tr>
      <w:tr w:rsidR="00731971" w:rsidRPr="002027AC" w:rsidTr="00EF4240">
        <w:trPr>
          <w:trHeight w:val="690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Комплект таблиц по шитью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proofErr w:type="spellStart"/>
            <w:r w:rsidRPr="002027AC">
              <w:t>д</w:t>
            </w:r>
            <w:proofErr w:type="spellEnd"/>
          </w:p>
        </w:tc>
        <w:tc>
          <w:tcPr>
            <w:tcW w:w="4268" w:type="dxa"/>
          </w:tcPr>
          <w:p w:rsidR="00731971" w:rsidRPr="002027AC" w:rsidRDefault="00731971" w:rsidP="00EF4240"/>
        </w:tc>
      </w:tr>
      <w:tr w:rsidR="00731971" w:rsidRPr="002027AC" w:rsidTr="00EF4240">
        <w:trPr>
          <w:trHeight w:val="226"/>
        </w:trPr>
        <w:tc>
          <w:tcPr>
            <w:tcW w:w="9617" w:type="dxa"/>
            <w:gridSpan w:val="3"/>
          </w:tcPr>
          <w:p w:rsidR="00731971" w:rsidRPr="002027AC" w:rsidRDefault="00731971" w:rsidP="00EF4240">
            <w:pPr>
              <w:jc w:val="center"/>
              <w:rPr>
                <w:b/>
              </w:rPr>
            </w:pPr>
            <w:r w:rsidRPr="002027AC">
              <w:rPr>
                <w:b/>
              </w:rPr>
              <w:t>Специализированная мебель</w:t>
            </w:r>
          </w:p>
          <w:p w:rsidR="00731971" w:rsidRPr="002027AC" w:rsidRDefault="00731971" w:rsidP="00EF4240">
            <w:pPr>
              <w:jc w:val="center"/>
              <w:rPr>
                <w:b/>
              </w:rPr>
            </w:pPr>
          </w:p>
        </w:tc>
      </w:tr>
      <w:tr w:rsidR="00731971" w:rsidRPr="002027AC" w:rsidTr="00EF4240">
        <w:trPr>
          <w:trHeight w:val="452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Аудиторная доска с магнитной поверхностью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r w:rsidRPr="002027AC">
              <w:t>1</w:t>
            </w:r>
          </w:p>
        </w:tc>
        <w:tc>
          <w:tcPr>
            <w:tcW w:w="4268" w:type="dxa"/>
          </w:tcPr>
          <w:p w:rsidR="00731971" w:rsidRPr="002027AC" w:rsidRDefault="00731971" w:rsidP="00EF4240">
            <w:pPr>
              <w:rPr>
                <w:b/>
              </w:rPr>
            </w:pPr>
          </w:p>
        </w:tc>
      </w:tr>
      <w:tr w:rsidR="00731971" w:rsidRPr="002027AC" w:rsidTr="00EF4240">
        <w:trPr>
          <w:trHeight w:val="239"/>
        </w:trPr>
        <w:tc>
          <w:tcPr>
            <w:tcW w:w="9617" w:type="dxa"/>
            <w:gridSpan w:val="3"/>
          </w:tcPr>
          <w:p w:rsidR="00731971" w:rsidRPr="002027AC" w:rsidRDefault="00731971" w:rsidP="00EF4240">
            <w:pPr>
              <w:jc w:val="center"/>
              <w:rPr>
                <w:b/>
              </w:rPr>
            </w:pPr>
            <w:proofErr w:type="spellStart"/>
            <w:r w:rsidRPr="002027AC">
              <w:rPr>
                <w:b/>
              </w:rPr>
              <w:t>Учебно</w:t>
            </w:r>
            <w:proofErr w:type="spellEnd"/>
            <w:r w:rsidRPr="002027AC">
              <w:rPr>
                <w:b/>
              </w:rPr>
              <w:t xml:space="preserve"> – практическое оборудование</w:t>
            </w:r>
          </w:p>
          <w:p w:rsidR="00731971" w:rsidRPr="002027AC" w:rsidRDefault="00731971" w:rsidP="00EF4240">
            <w:pPr>
              <w:jc w:val="center"/>
              <w:rPr>
                <w:b/>
              </w:rPr>
            </w:pPr>
          </w:p>
        </w:tc>
      </w:tr>
      <w:tr w:rsidR="00731971" w:rsidRPr="002027AC" w:rsidTr="00EF4240">
        <w:trPr>
          <w:trHeight w:val="452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Хозяйственный инвентарь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r w:rsidRPr="002027AC">
              <w:t>к</w:t>
            </w:r>
          </w:p>
        </w:tc>
        <w:tc>
          <w:tcPr>
            <w:tcW w:w="4268" w:type="dxa"/>
          </w:tcPr>
          <w:p w:rsidR="00731971" w:rsidRPr="002027AC" w:rsidRDefault="00731971" w:rsidP="00EF4240">
            <w:pPr>
              <w:rPr>
                <w:b/>
              </w:rPr>
            </w:pPr>
          </w:p>
        </w:tc>
      </w:tr>
      <w:tr w:rsidR="00731971" w:rsidRPr="002027AC" w:rsidTr="00EF4240">
        <w:trPr>
          <w:trHeight w:val="452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Инструменты для шитья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r w:rsidRPr="002027AC">
              <w:t>к</w:t>
            </w:r>
          </w:p>
        </w:tc>
        <w:tc>
          <w:tcPr>
            <w:tcW w:w="4268" w:type="dxa"/>
          </w:tcPr>
          <w:p w:rsidR="00731971" w:rsidRPr="002027AC" w:rsidRDefault="00731971" w:rsidP="00EF4240">
            <w:pPr>
              <w:rPr>
                <w:b/>
              </w:rPr>
            </w:pPr>
          </w:p>
        </w:tc>
      </w:tr>
      <w:tr w:rsidR="00731971" w:rsidRPr="002027AC" w:rsidTr="00EF4240">
        <w:trPr>
          <w:trHeight w:val="477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Продукты питания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r w:rsidRPr="002027AC">
              <w:t>к</w:t>
            </w:r>
          </w:p>
        </w:tc>
        <w:tc>
          <w:tcPr>
            <w:tcW w:w="4268" w:type="dxa"/>
          </w:tcPr>
          <w:p w:rsidR="00731971" w:rsidRPr="002027AC" w:rsidRDefault="00731971" w:rsidP="00EF4240">
            <w:pPr>
              <w:rPr>
                <w:b/>
              </w:rPr>
            </w:pPr>
          </w:p>
        </w:tc>
      </w:tr>
      <w:tr w:rsidR="00731971" w:rsidRPr="002027AC" w:rsidTr="00EF4240">
        <w:trPr>
          <w:trHeight w:val="226"/>
        </w:trPr>
        <w:tc>
          <w:tcPr>
            <w:tcW w:w="4624" w:type="dxa"/>
          </w:tcPr>
          <w:p w:rsidR="00731971" w:rsidRPr="002027AC" w:rsidRDefault="00731971" w:rsidP="00EF4240">
            <w:r w:rsidRPr="002027AC">
              <w:t>Уборочный инвентарь.</w:t>
            </w:r>
          </w:p>
        </w:tc>
        <w:tc>
          <w:tcPr>
            <w:tcW w:w="725" w:type="dxa"/>
          </w:tcPr>
          <w:p w:rsidR="00731971" w:rsidRPr="002027AC" w:rsidRDefault="00731971" w:rsidP="00EF4240">
            <w:pPr>
              <w:jc w:val="center"/>
            </w:pPr>
            <w:r w:rsidRPr="002027AC">
              <w:t>к</w:t>
            </w:r>
          </w:p>
        </w:tc>
        <w:tc>
          <w:tcPr>
            <w:tcW w:w="4268" w:type="dxa"/>
          </w:tcPr>
          <w:p w:rsidR="00731971" w:rsidRPr="002027AC" w:rsidRDefault="00731971" w:rsidP="00EF4240">
            <w:pPr>
              <w:rPr>
                <w:b/>
              </w:rPr>
            </w:pPr>
          </w:p>
        </w:tc>
      </w:tr>
    </w:tbl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731971">
      <w:proofErr w:type="gramStart"/>
      <w:r w:rsidRPr="002027AC">
        <w:t>К</w:t>
      </w:r>
      <w:proofErr w:type="gramEnd"/>
      <w:r w:rsidRPr="002027AC">
        <w:t xml:space="preserve"> – полный комплект (исходя из реальной наполняемости класса)</w:t>
      </w:r>
    </w:p>
    <w:p w:rsidR="00731971" w:rsidRPr="002027AC" w:rsidRDefault="00731971" w:rsidP="00731971">
      <w:r w:rsidRPr="002027AC">
        <w:t>Ф – комплект для фронтальной работы (не менее 1 экз. на двух учащихся)</w:t>
      </w:r>
    </w:p>
    <w:p w:rsidR="00731971" w:rsidRPr="002027AC" w:rsidRDefault="00731971" w:rsidP="00731971">
      <w:r w:rsidRPr="002027AC">
        <w:t>Д – демонстрационный экземпляр (1 экз.)</w:t>
      </w:r>
    </w:p>
    <w:p w:rsidR="00731971" w:rsidRPr="002027AC" w:rsidRDefault="00731971" w:rsidP="00731971"/>
    <w:p w:rsidR="00731971" w:rsidRPr="002027AC" w:rsidRDefault="00731971" w:rsidP="00731971"/>
    <w:p w:rsidR="00731971" w:rsidRPr="002027AC" w:rsidRDefault="00731971" w:rsidP="00CE7296">
      <w:pPr>
        <w:jc w:val="both"/>
      </w:pPr>
    </w:p>
    <w:sectPr w:rsidR="00731971" w:rsidRPr="002027AC" w:rsidSect="007319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523"/>
    <w:multiLevelType w:val="hybridMultilevel"/>
    <w:tmpl w:val="EDA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06321"/>
    <w:multiLevelType w:val="hybridMultilevel"/>
    <w:tmpl w:val="62C6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E6C22DC"/>
    <w:multiLevelType w:val="hybridMultilevel"/>
    <w:tmpl w:val="0C6042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">
    <w:nsid w:val="6CCB7CEC"/>
    <w:multiLevelType w:val="hybridMultilevel"/>
    <w:tmpl w:val="8248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FB0"/>
    <w:rsid w:val="000E3483"/>
    <w:rsid w:val="001236D1"/>
    <w:rsid w:val="00133588"/>
    <w:rsid w:val="00175AA4"/>
    <w:rsid w:val="00193944"/>
    <w:rsid w:val="002027AC"/>
    <w:rsid w:val="00255CCA"/>
    <w:rsid w:val="002F0CA9"/>
    <w:rsid w:val="00301A19"/>
    <w:rsid w:val="003255A2"/>
    <w:rsid w:val="00365EF0"/>
    <w:rsid w:val="003B2FB0"/>
    <w:rsid w:val="003C6ECB"/>
    <w:rsid w:val="00437675"/>
    <w:rsid w:val="004A62D7"/>
    <w:rsid w:val="004E5AFB"/>
    <w:rsid w:val="005C6B2F"/>
    <w:rsid w:val="005D5A07"/>
    <w:rsid w:val="00680896"/>
    <w:rsid w:val="006B068E"/>
    <w:rsid w:val="006B6FC3"/>
    <w:rsid w:val="006F15B4"/>
    <w:rsid w:val="00731971"/>
    <w:rsid w:val="007A22F2"/>
    <w:rsid w:val="007D30F3"/>
    <w:rsid w:val="007E7FD1"/>
    <w:rsid w:val="007F5F2D"/>
    <w:rsid w:val="0096246F"/>
    <w:rsid w:val="00B57D0A"/>
    <w:rsid w:val="00B80421"/>
    <w:rsid w:val="00BC33A0"/>
    <w:rsid w:val="00C07F62"/>
    <w:rsid w:val="00C3156B"/>
    <w:rsid w:val="00C737CF"/>
    <w:rsid w:val="00CD0DC5"/>
    <w:rsid w:val="00CE7296"/>
    <w:rsid w:val="00D925AA"/>
    <w:rsid w:val="00EE117F"/>
    <w:rsid w:val="00EF4240"/>
    <w:rsid w:val="00F1764D"/>
    <w:rsid w:val="00F612F7"/>
    <w:rsid w:val="00F8493F"/>
    <w:rsid w:val="00FD5D46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B2F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30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6B8F-DB27-4F2B-AF06-D109843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НСКОШИ1</cp:lastModifiedBy>
  <cp:revision>11</cp:revision>
  <dcterms:created xsi:type="dcterms:W3CDTF">2018-09-03T04:39:00Z</dcterms:created>
  <dcterms:modified xsi:type="dcterms:W3CDTF">2018-09-21T11:56:00Z</dcterms:modified>
</cp:coreProperties>
</file>